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EEED" w14:textId="310F5449" w:rsidR="009A1239" w:rsidRDefault="006B6682">
      <w:pPr>
        <w:pStyle w:val="BodyText"/>
        <w:tabs>
          <w:tab w:val="left" w:pos="4420"/>
        </w:tabs>
        <w:spacing w:before="41"/>
        <w:ind w:right="1389"/>
      </w:pPr>
      <w:bookmarkStart w:id="0" w:name="_Hlk154584824"/>
      <w:r>
        <w:rPr>
          <w:spacing w:val="-1"/>
          <w:lang w:val="sr-Cyrl-RS"/>
        </w:rPr>
        <w:t xml:space="preserve"> </w:t>
      </w:r>
      <w:r w:rsidR="00523308">
        <w:rPr>
          <w:spacing w:val="-1"/>
        </w:rPr>
        <w:t>ОСНИВАЧ:</w:t>
      </w:r>
      <w:r w:rsidR="00523308">
        <w:rPr>
          <w:spacing w:val="-1"/>
        </w:rPr>
        <w:tab/>
        <w:t>ГРАДСКА</w:t>
      </w:r>
      <w:r w:rsidR="00523308">
        <w:t xml:space="preserve"> </w:t>
      </w:r>
      <w:r w:rsidR="00523308">
        <w:rPr>
          <w:spacing w:val="-1"/>
        </w:rPr>
        <w:t>ОПШТИНА</w:t>
      </w:r>
      <w:r w:rsidR="00523308">
        <w:rPr>
          <w:spacing w:val="17"/>
        </w:rPr>
        <w:t xml:space="preserve"> </w:t>
      </w:r>
      <w:r w:rsidR="00523308">
        <w:rPr>
          <w:spacing w:val="-1"/>
        </w:rPr>
        <w:t>ГРОЦКА</w:t>
      </w:r>
    </w:p>
    <w:p w14:paraId="013FD18B" w14:textId="77777777" w:rsidR="009A1239" w:rsidRDefault="009A1239">
      <w:pPr>
        <w:spacing w:before="1"/>
        <w:rPr>
          <w:rFonts w:ascii="Cambria" w:eastAsia="Cambria" w:hAnsi="Cambria" w:cs="Cambria"/>
        </w:rPr>
      </w:pPr>
    </w:p>
    <w:p w14:paraId="08567400" w14:textId="77777777" w:rsidR="009A1239" w:rsidRDefault="00523308">
      <w:pPr>
        <w:pStyle w:val="BodyText"/>
        <w:tabs>
          <w:tab w:val="left" w:pos="4420"/>
        </w:tabs>
        <w:ind w:right="1389"/>
        <w:rPr>
          <w:rFonts w:cs="Cambria"/>
        </w:rPr>
      </w:pPr>
      <w:r>
        <w:t>ШИФРА</w:t>
      </w:r>
      <w:r>
        <w:rPr>
          <w:spacing w:val="-5"/>
        </w:rPr>
        <w:t xml:space="preserve"> </w:t>
      </w:r>
      <w:r>
        <w:t>ДЕЛАТНОСТИ:</w:t>
      </w:r>
      <w:r>
        <w:tab/>
        <w:t>4211</w:t>
      </w:r>
    </w:p>
    <w:p w14:paraId="77ACE7CF" w14:textId="77777777" w:rsidR="009A1239" w:rsidRDefault="009A1239">
      <w:pPr>
        <w:rPr>
          <w:rFonts w:ascii="Cambria" w:eastAsia="Cambria" w:hAnsi="Cambria" w:cs="Cambria"/>
        </w:rPr>
      </w:pPr>
    </w:p>
    <w:p w14:paraId="3F45E44D" w14:textId="77777777" w:rsidR="009A1239" w:rsidRDefault="00523308">
      <w:pPr>
        <w:pStyle w:val="BodyText"/>
        <w:tabs>
          <w:tab w:val="left" w:pos="4420"/>
        </w:tabs>
        <w:ind w:right="1389"/>
        <w:rPr>
          <w:rFonts w:cs="Cambria"/>
        </w:rPr>
      </w:pPr>
      <w:r>
        <w:t>ПИБ</w:t>
      </w:r>
      <w:r>
        <w:tab/>
      </w:r>
      <w:r w:rsidR="007159DD">
        <w:t>101186096</w:t>
      </w:r>
    </w:p>
    <w:p w14:paraId="77543603" w14:textId="77777777" w:rsidR="009A1239" w:rsidRDefault="009A1239">
      <w:pPr>
        <w:rPr>
          <w:rFonts w:ascii="Cambria" w:eastAsia="Cambria" w:hAnsi="Cambria" w:cs="Cambria"/>
        </w:rPr>
      </w:pPr>
    </w:p>
    <w:p w14:paraId="74A8FB56" w14:textId="77777777" w:rsidR="009A1239" w:rsidRDefault="00523308">
      <w:pPr>
        <w:pStyle w:val="BodyText"/>
        <w:tabs>
          <w:tab w:val="left" w:pos="4420"/>
        </w:tabs>
        <w:ind w:right="1389"/>
        <w:rPr>
          <w:rFonts w:cs="Cambria"/>
        </w:rPr>
      </w:pPr>
      <w:r>
        <w:t>МАТИЧНИ</w:t>
      </w:r>
      <w:r>
        <w:rPr>
          <w:spacing w:val="-3"/>
        </w:rPr>
        <w:t xml:space="preserve"> </w:t>
      </w:r>
      <w:r>
        <w:t>БРОЈ</w:t>
      </w:r>
      <w:r>
        <w:tab/>
      </w:r>
      <w:r w:rsidR="007159DD">
        <w:t>07094272</w:t>
      </w:r>
    </w:p>
    <w:p w14:paraId="11BF01F7" w14:textId="77777777" w:rsidR="009A1239" w:rsidRDefault="009A1239">
      <w:pPr>
        <w:rPr>
          <w:rFonts w:ascii="Cambria" w:eastAsia="Cambria" w:hAnsi="Cambria" w:cs="Cambria"/>
        </w:rPr>
      </w:pPr>
    </w:p>
    <w:p w14:paraId="67BB0D9C" w14:textId="073B6617" w:rsidR="009A1239" w:rsidRDefault="00523308">
      <w:pPr>
        <w:pStyle w:val="BodyText"/>
        <w:tabs>
          <w:tab w:val="left" w:pos="4420"/>
        </w:tabs>
        <w:ind w:right="1389"/>
      </w:pPr>
      <w:r>
        <w:rPr>
          <w:spacing w:val="-1"/>
        </w:rPr>
        <w:t>СЕДИШТЕ</w:t>
      </w:r>
      <w:r>
        <w:rPr>
          <w:spacing w:val="-1"/>
        </w:rPr>
        <w:tab/>
      </w:r>
      <w:r w:rsidR="00543DA7">
        <w:rPr>
          <w:spacing w:val="-1"/>
          <w:lang w:val="sr-Cyrl-RS"/>
        </w:rPr>
        <w:t>Хајдук Станка 1а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ГРОЦКА</w:t>
      </w:r>
    </w:p>
    <w:p w14:paraId="0E06124F" w14:textId="77777777" w:rsidR="009A1239" w:rsidRDefault="009A1239">
      <w:pPr>
        <w:rPr>
          <w:rFonts w:ascii="Cambria" w:eastAsia="Cambria" w:hAnsi="Cambria" w:cs="Cambria"/>
        </w:rPr>
      </w:pPr>
    </w:p>
    <w:p w14:paraId="19F9251D" w14:textId="77777777" w:rsidR="009A1239" w:rsidRDefault="009A1239">
      <w:pPr>
        <w:rPr>
          <w:rFonts w:ascii="Cambria" w:eastAsia="Cambria" w:hAnsi="Cambria" w:cs="Cambria"/>
        </w:rPr>
      </w:pPr>
    </w:p>
    <w:p w14:paraId="061176CC" w14:textId="77777777" w:rsidR="007826EE" w:rsidRDefault="007826EE">
      <w:pPr>
        <w:rPr>
          <w:rFonts w:ascii="Cambria" w:eastAsia="Cambria" w:hAnsi="Cambria" w:cs="Cambria"/>
        </w:rPr>
      </w:pPr>
    </w:p>
    <w:p w14:paraId="6707187E" w14:textId="77777777" w:rsidR="007826EE" w:rsidRDefault="007826EE">
      <w:pPr>
        <w:rPr>
          <w:rFonts w:ascii="Cambria" w:eastAsia="Cambria" w:hAnsi="Cambria" w:cs="Cambria"/>
        </w:rPr>
      </w:pPr>
    </w:p>
    <w:p w14:paraId="1643964F" w14:textId="77777777" w:rsidR="009A1239" w:rsidRDefault="009A1239">
      <w:pPr>
        <w:rPr>
          <w:rFonts w:ascii="Cambria" w:eastAsia="Cambria" w:hAnsi="Cambria" w:cs="Cambria"/>
        </w:rPr>
      </w:pPr>
    </w:p>
    <w:p w14:paraId="39EA03D4" w14:textId="77777777" w:rsidR="005F3A10" w:rsidRDefault="005F3A10">
      <w:pPr>
        <w:rPr>
          <w:rFonts w:ascii="Cambria" w:eastAsia="Cambria" w:hAnsi="Cambria" w:cs="Cambria"/>
        </w:rPr>
      </w:pPr>
    </w:p>
    <w:p w14:paraId="61A1BF85" w14:textId="77777777" w:rsidR="005F3A10" w:rsidRDefault="005F3A10">
      <w:pPr>
        <w:rPr>
          <w:rFonts w:ascii="Cambria" w:eastAsia="Cambria" w:hAnsi="Cambria" w:cs="Cambria"/>
        </w:rPr>
      </w:pPr>
    </w:p>
    <w:p w14:paraId="153D338D" w14:textId="77777777" w:rsidR="005F3A10" w:rsidRDefault="005F3A10">
      <w:pPr>
        <w:rPr>
          <w:rFonts w:ascii="Cambria" w:eastAsia="Cambria" w:hAnsi="Cambria" w:cs="Cambria"/>
        </w:rPr>
      </w:pPr>
    </w:p>
    <w:p w14:paraId="67EF60B7" w14:textId="77777777" w:rsidR="009A1239" w:rsidRDefault="009A1239">
      <w:pPr>
        <w:rPr>
          <w:rFonts w:ascii="Cambria" w:eastAsia="Cambria" w:hAnsi="Cambria" w:cs="Cambria"/>
          <w:sz w:val="26"/>
          <w:szCs w:val="26"/>
        </w:rPr>
      </w:pPr>
    </w:p>
    <w:p w14:paraId="655E4B08" w14:textId="2D9E5C0A" w:rsidR="0034287B" w:rsidRPr="00F32C76" w:rsidRDefault="00F32C76" w:rsidP="005E4A41">
      <w:pPr>
        <w:ind w:right="1389" w:firstLine="720"/>
        <w:jc w:val="center"/>
        <w:rPr>
          <w:rFonts w:ascii="Cambria" w:hAnsi="Cambria"/>
          <w:b/>
          <w:sz w:val="32"/>
          <w:szCs w:val="32"/>
          <w:lang w:val="sr-Cyrl-RS"/>
        </w:rPr>
      </w:pPr>
      <w:r>
        <w:rPr>
          <w:rFonts w:ascii="Cambria" w:hAnsi="Cambria"/>
          <w:b/>
          <w:sz w:val="32"/>
          <w:szCs w:val="32"/>
          <w:lang w:val="sr-Cyrl-RS"/>
        </w:rPr>
        <w:t xml:space="preserve">ПРВА ИЗМЕНА </w:t>
      </w:r>
      <w:r w:rsidR="0034287B" w:rsidRPr="0034287B">
        <w:rPr>
          <w:rFonts w:ascii="Cambria" w:hAnsi="Cambria"/>
          <w:b/>
          <w:sz w:val="32"/>
          <w:szCs w:val="32"/>
          <w:lang w:val="sr-Cyrl-RS"/>
        </w:rPr>
        <w:t>ПОСЕБН</w:t>
      </w:r>
      <w:r>
        <w:rPr>
          <w:rFonts w:ascii="Cambria" w:hAnsi="Cambria"/>
          <w:b/>
          <w:sz w:val="32"/>
          <w:szCs w:val="32"/>
          <w:lang w:val="sr-Cyrl-RS"/>
        </w:rPr>
        <w:t>ОГ</w:t>
      </w:r>
      <w:r w:rsidR="0034287B" w:rsidRPr="0034287B">
        <w:rPr>
          <w:rFonts w:ascii="Cambria" w:hAnsi="Cambria"/>
          <w:b/>
          <w:sz w:val="32"/>
          <w:szCs w:val="32"/>
          <w:lang w:val="sr-Cyrl-RS"/>
        </w:rPr>
        <w:t xml:space="preserve"> </w:t>
      </w:r>
      <w:r w:rsidR="00523308" w:rsidRPr="0034287B">
        <w:rPr>
          <w:rFonts w:ascii="Cambria" w:hAnsi="Cambria"/>
          <w:b/>
          <w:sz w:val="32"/>
          <w:szCs w:val="32"/>
        </w:rPr>
        <w:t>ПРОГРАМ</w:t>
      </w:r>
      <w:r>
        <w:rPr>
          <w:rFonts w:ascii="Cambria" w:hAnsi="Cambria"/>
          <w:b/>
          <w:sz w:val="32"/>
          <w:szCs w:val="32"/>
          <w:lang w:val="sr-Cyrl-RS"/>
        </w:rPr>
        <w:t>А</w:t>
      </w:r>
    </w:p>
    <w:p w14:paraId="6D716A17" w14:textId="77777777" w:rsidR="0034287B" w:rsidRDefault="0034287B" w:rsidP="005E4A41">
      <w:pPr>
        <w:ind w:right="1389" w:firstLine="720"/>
        <w:jc w:val="center"/>
        <w:rPr>
          <w:rFonts w:ascii="Cambria" w:hAnsi="Cambria"/>
          <w:b/>
          <w:sz w:val="32"/>
          <w:szCs w:val="32"/>
          <w:lang w:val="sr-Cyrl-RS"/>
        </w:rPr>
      </w:pPr>
      <w:r>
        <w:rPr>
          <w:rFonts w:ascii="Cambria" w:hAnsi="Cambria"/>
          <w:b/>
          <w:sz w:val="32"/>
          <w:szCs w:val="32"/>
          <w:lang w:val="sr-Cyrl-RS"/>
        </w:rPr>
        <w:t xml:space="preserve">ЗА КОРИШЋЕЊЕ </w:t>
      </w:r>
      <w:r w:rsidRPr="0034287B">
        <w:rPr>
          <w:rFonts w:ascii="Cambria" w:hAnsi="Cambria"/>
          <w:b/>
          <w:sz w:val="32"/>
          <w:szCs w:val="32"/>
          <w:lang w:val="sr-Cyrl-RS"/>
        </w:rPr>
        <w:t>СУБВЕНЦИЈА</w:t>
      </w:r>
    </w:p>
    <w:p w14:paraId="32FFDBAF" w14:textId="77777777" w:rsidR="0034287B" w:rsidRDefault="0034287B" w:rsidP="005E4A41">
      <w:pPr>
        <w:ind w:right="1389" w:firstLine="720"/>
        <w:jc w:val="center"/>
        <w:rPr>
          <w:rFonts w:ascii="Cambria" w:hAnsi="Cambria"/>
          <w:b/>
          <w:sz w:val="32"/>
          <w:szCs w:val="32"/>
        </w:rPr>
      </w:pPr>
      <w:r w:rsidRPr="0034287B">
        <w:rPr>
          <w:rFonts w:ascii="Cambria" w:hAnsi="Cambria"/>
          <w:b/>
          <w:sz w:val="32"/>
          <w:szCs w:val="32"/>
          <w:lang w:val="sr-Cyrl-RS"/>
        </w:rPr>
        <w:t xml:space="preserve">ИЗ БУЏЕТА ГРАДСКЕ ОПШТИНЕ </w:t>
      </w:r>
      <w:r>
        <w:rPr>
          <w:rFonts w:ascii="Cambria" w:hAnsi="Cambria"/>
          <w:b/>
          <w:sz w:val="32"/>
          <w:szCs w:val="32"/>
          <w:lang w:val="sr-Cyrl-RS"/>
        </w:rPr>
        <w:t>Г</w:t>
      </w:r>
      <w:r w:rsidRPr="0034287B">
        <w:rPr>
          <w:rFonts w:ascii="Cambria" w:hAnsi="Cambria"/>
          <w:b/>
          <w:sz w:val="32"/>
          <w:szCs w:val="32"/>
          <w:lang w:val="sr-Cyrl-RS"/>
        </w:rPr>
        <w:t>РОЦКА</w:t>
      </w:r>
    </w:p>
    <w:p w14:paraId="1C9B8EA2" w14:textId="5317F551" w:rsidR="009A1239" w:rsidRPr="0034287B" w:rsidRDefault="0034287B" w:rsidP="005E4A41">
      <w:pPr>
        <w:ind w:right="1389" w:firstLine="72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hAnsi="Cambria"/>
          <w:b/>
          <w:sz w:val="32"/>
          <w:szCs w:val="32"/>
          <w:lang w:val="sr-Cyrl-RS"/>
        </w:rPr>
        <w:t>ОД 01.</w:t>
      </w:r>
      <w:r w:rsidR="003152F5">
        <w:rPr>
          <w:rFonts w:ascii="Cambria" w:hAnsi="Cambria"/>
          <w:b/>
          <w:sz w:val="32"/>
          <w:szCs w:val="32"/>
        </w:rPr>
        <w:t>01</w:t>
      </w:r>
      <w:r w:rsidR="003152F5">
        <w:rPr>
          <w:rFonts w:ascii="Cambria" w:hAnsi="Cambria"/>
          <w:b/>
          <w:sz w:val="32"/>
          <w:szCs w:val="32"/>
          <w:lang w:val="sr-Cyrl-RS"/>
        </w:rPr>
        <w:t>.20</w:t>
      </w:r>
      <w:r w:rsidR="006B6682">
        <w:rPr>
          <w:rFonts w:ascii="Cambria" w:hAnsi="Cambria"/>
          <w:b/>
          <w:sz w:val="32"/>
          <w:szCs w:val="32"/>
          <w:lang w:val="sr-Cyrl-RS"/>
        </w:rPr>
        <w:t>2</w:t>
      </w:r>
      <w:r w:rsidR="00F60CB2">
        <w:rPr>
          <w:rFonts w:ascii="Cambria" w:hAnsi="Cambria"/>
          <w:b/>
          <w:sz w:val="32"/>
          <w:szCs w:val="32"/>
          <w:lang w:val="sr-Latn-RS"/>
        </w:rPr>
        <w:t>5</w:t>
      </w:r>
      <w:r>
        <w:rPr>
          <w:rFonts w:ascii="Cambria" w:hAnsi="Cambria"/>
          <w:b/>
          <w:sz w:val="32"/>
          <w:szCs w:val="32"/>
          <w:lang w:val="sr-Cyrl-RS"/>
        </w:rPr>
        <w:t>. ДО 31.12.20</w:t>
      </w:r>
      <w:r w:rsidR="006B6682">
        <w:rPr>
          <w:rFonts w:ascii="Cambria" w:hAnsi="Cambria"/>
          <w:b/>
          <w:sz w:val="32"/>
          <w:szCs w:val="32"/>
          <w:lang w:val="sr-Cyrl-RS"/>
        </w:rPr>
        <w:t>2</w:t>
      </w:r>
      <w:r w:rsidR="00F60CB2">
        <w:rPr>
          <w:rFonts w:ascii="Cambria" w:hAnsi="Cambria"/>
          <w:b/>
          <w:sz w:val="32"/>
          <w:szCs w:val="32"/>
          <w:lang w:val="sr-Latn-RS"/>
        </w:rPr>
        <w:t>5</w:t>
      </w:r>
      <w:r>
        <w:rPr>
          <w:rFonts w:ascii="Cambria" w:hAnsi="Cambria"/>
          <w:b/>
          <w:sz w:val="32"/>
          <w:szCs w:val="32"/>
          <w:lang w:val="sr-Cyrl-RS"/>
        </w:rPr>
        <w:t>. ГОДИНЕ</w:t>
      </w:r>
    </w:p>
    <w:p w14:paraId="16BBB053" w14:textId="77777777" w:rsidR="009A1239" w:rsidRDefault="009A1239">
      <w:pPr>
        <w:spacing w:before="11"/>
        <w:rPr>
          <w:rFonts w:ascii="Cambria" w:eastAsia="Cambria" w:hAnsi="Cambria" w:cs="Cambria"/>
          <w:b/>
          <w:bCs/>
          <w:sz w:val="47"/>
          <w:szCs w:val="47"/>
        </w:rPr>
      </w:pPr>
    </w:p>
    <w:p w14:paraId="396820F7" w14:textId="77777777" w:rsidR="009A1239" w:rsidRDefault="00523308">
      <w:pPr>
        <w:pStyle w:val="BodyText"/>
        <w:tabs>
          <w:tab w:val="left" w:pos="4420"/>
        </w:tabs>
        <w:ind w:right="1389"/>
      </w:pPr>
      <w:r>
        <w:rPr>
          <w:spacing w:val="-1"/>
        </w:rPr>
        <w:t>ОБРАЂИВАЧИ:</w:t>
      </w:r>
      <w:r>
        <w:rPr>
          <w:spacing w:val="-1"/>
        </w:rPr>
        <w:tab/>
        <w:t>СТРУЧНИ</w:t>
      </w:r>
      <w:r>
        <w:rPr>
          <w:spacing w:val="8"/>
        </w:rPr>
        <w:t xml:space="preserve"> </w:t>
      </w:r>
      <w:r>
        <w:rPr>
          <w:spacing w:val="-1"/>
        </w:rPr>
        <w:t>ТИМ</w:t>
      </w:r>
    </w:p>
    <w:p w14:paraId="6AC58223" w14:textId="77777777" w:rsidR="009A1239" w:rsidRDefault="00523308" w:rsidP="00177D41">
      <w:pPr>
        <w:pStyle w:val="BodyText"/>
        <w:tabs>
          <w:tab w:val="left" w:pos="4852"/>
          <w:tab w:val="left" w:pos="6253"/>
          <w:tab w:val="left" w:pos="6723"/>
          <w:tab w:val="left" w:pos="8072"/>
        </w:tabs>
        <w:spacing w:before="1"/>
        <w:ind w:left="4421"/>
        <w:sectPr w:rsidR="009A1239" w:rsidSect="00FE44E9">
          <w:footerReference w:type="default" r:id="rId8"/>
          <w:footerReference w:type="first" r:id="rId9"/>
          <w:type w:val="continuous"/>
          <w:pgSz w:w="11910" w:h="16840"/>
          <w:pgMar w:top="1380" w:right="1560" w:bottom="280" w:left="1340" w:header="720" w:footer="720" w:gutter="0"/>
          <w:pgNumType w:start="1"/>
          <w:cols w:space="720"/>
          <w:docGrid w:linePitch="299"/>
        </w:sectPr>
      </w:pPr>
      <w:r>
        <w:t>ЈП</w:t>
      </w:r>
      <w:r>
        <w:tab/>
      </w:r>
      <w:r w:rsidR="00177D41">
        <w:rPr>
          <w:lang w:val="sr-Cyrl-RS"/>
        </w:rPr>
        <w:t xml:space="preserve">ЗА РАЗВОЈ </w:t>
      </w:r>
      <w:r w:rsidR="005F3A10">
        <w:rPr>
          <w:lang w:val="sr-Cyrl-RS"/>
        </w:rPr>
        <w:t xml:space="preserve">ГРАДСКЕ </w:t>
      </w:r>
      <w:r w:rsidR="00177D41">
        <w:rPr>
          <w:lang w:val="sr-Cyrl-RS"/>
        </w:rPr>
        <w:t>О</w:t>
      </w:r>
      <w:r>
        <w:rPr>
          <w:spacing w:val="-1"/>
        </w:rPr>
        <w:t>ПШТИНЕ</w:t>
      </w:r>
      <w:r w:rsidR="00177D41">
        <w:rPr>
          <w:spacing w:val="-1"/>
          <w:lang w:val="sr-Cyrl-RS"/>
        </w:rPr>
        <w:t xml:space="preserve"> ГРОЦКА</w:t>
      </w:r>
      <w:r w:rsidR="00177D41">
        <w:rPr>
          <w:spacing w:val="-1"/>
        </w:rPr>
        <w:t xml:space="preserve"> </w:t>
      </w:r>
    </w:p>
    <w:p w14:paraId="361E73D3" w14:textId="77777777" w:rsidR="009A1239" w:rsidRDefault="00523308">
      <w:pPr>
        <w:rPr>
          <w:rFonts w:ascii="Cambria" w:eastAsia="Cambria" w:hAnsi="Cambria" w:cs="Cambria"/>
        </w:rPr>
      </w:pPr>
      <w:r>
        <w:br w:type="column"/>
      </w:r>
    </w:p>
    <w:p w14:paraId="494E29E9" w14:textId="77777777" w:rsidR="005F3A10" w:rsidRDefault="005F3A10" w:rsidP="005F3A10">
      <w:pPr>
        <w:pStyle w:val="BodyText"/>
        <w:spacing w:before="1" w:line="257" w:lineRule="exact"/>
      </w:pPr>
      <w:proofErr w:type="spellStart"/>
      <w:r>
        <w:t>Радосав</w:t>
      </w:r>
      <w:proofErr w:type="spellEnd"/>
      <w:r>
        <w:rPr>
          <w:spacing w:val="-2"/>
        </w:rPr>
        <w:t xml:space="preserve"> </w:t>
      </w:r>
      <w:proofErr w:type="spellStart"/>
      <w:r>
        <w:t>Стојановић</w:t>
      </w:r>
      <w:proofErr w:type="spellEnd"/>
    </w:p>
    <w:p w14:paraId="56AABBB1" w14:textId="77777777" w:rsidR="009A1239" w:rsidRDefault="00523308">
      <w:pPr>
        <w:pStyle w:val="BodyText"/>
        <w:spacing w:before="1" w:line="257" w:lineRule="exact"/>
      </w:pPr>
      <w:proofErr w:type="spellStart"/>
      <w:r>
        <w:t>Златица</w:t>
      </w:r>
      <w:proofErr w:type="spellEnd"/>
      <w:r>
        <w:rPr>
          <w:spacing w:val="1"/>
        </w:rPr>
        <w:t xml:space="preserve"> </w:t>
      </w:r>
      <w:proofErr w:type="spellStart"/>
      <w:r>
        <w:t>Симић</w:t>
      </w:r>
      <w:proofErr w:type="spellEnd"/>
    </w:p>
    <w:p w14:paraId="6EEF4C4A" w14:textId="6DFD4C8A" w:rsidR="009A1239" w:rsidRPr="0074115B" w:rsidRDefault="0074115B">
      <w:pPr>
        <w:pStyle w:val="BodyText"/>
        <w:ind w:right="1928"/>
        <w:rPr>
          <w:lang w:val="sr-Cyrl-RS"/>
        </w:rPr>
      </w:pPr>
      <w:r>
        <w:rPr>
          <w:lang w:val="sr-Cyrl-RS"/>
        </w:rPr>
        <w:t>Владимир Радосављевић</w:t>
      </w:r>
    </w:p>
    <w:p w14:paraId="6D4EAEA9" w14:textId="77777777" w:rsidR="009A1239" w:rsidRDefault="009A1239">
      <w:pPr>
        <w:rPr>
          <w:rFonts w:ascii="Cambria" w:eastAsia="Cambria" w:hAnsi="Cambria" w:cs="Cambria"/>
        </w:rPr>
      </w:pPr>
    </w:p>
    <w:p w14:paraId="7E8F8C4A" w14:textId="77777777" w:rsidR="009A1239" w:rsidRDefault="009A1239">
      <w:pPr>
        <w:spacing w:before="11"/>
        <w:rPr>
          <w:rFonts w:ascii="Cambria" w:eastAsia="Cambria" w:hAnsi="Cambria" w:cs="Cambria"/>
          <w:sz w:val="21"/>
          <w:szCs w:val="21"/>
        </w:rPr>
      </w:pPr>
    </w:p>
    <w:p w14:paraId="6405FFAC" w14:textId="77777777" w:rsidR="009A1239" w:rsidRDefault="00523308">
      <w:pPr>
        <w:pStyle w:val="BodyText"/>
      </w:pPr>
      <w:r>
        <w:t>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садржаних</w:t>
      </w:r>
      <w:proofErr w:type="spellEnd"/>
      <w:r>
        <w:t xml:space="preserve"> у</w:t>
      </w:r>
      <w:r>
        <w:rPr>
          <w:spacing w:val="-8"/>
        </w:rPr>
        <w:t xml:space="preserve"> </w:t>
      </w:r>
      <w:proofErr w:type="spellStart"/>
      <w:r w:rsidR="005E3594">
        <w:t>материјалу</w:t>
      </w:r>
      <w:proofErr w:type="spellEnd"/>
      <w:r w:rsidR="005E3594">
        <w:t xml:space="preserve">, </w:t>
      </w:r>
      <w:proofErr w:type="spellStart"/>
      <w:r w:rsidR="005E3594">
        <w:t>п</w:t>
      </w:r>
      <w:r>
        <w:t>оступањ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</w:t>
      </w:r>
      <w:r>
        <w:rPr>
          <w:spacing w:val="-6"/>
        </w:rP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и </w:t>
      </w:r>
      <w:proofErr w:type="spellStart"/>
      <w:r>
        <w:t>законитост</w:t>
      </w:r>
      <w:proofErr w:type="spellEnd"/>
      <w:r>
        <w:rPr>
          <w:spacing w:val="-2"/>
        </w:rPr>
        <w:t xml:space="preserve"> </w:t>
      </w:r>
      <w:proofErr w:type="spellStart"/>
      <w:r>
        <w:t>предложеног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rPr>
          <w:spacing w:val="-6"/>
        </w:rPr>
        <w:t xml:space="preserve"> </w:t>
      </w:r>
      <w:r w:rsidR="005E3594">
        <w:rPr>
          <w:lang w:val="sr-Cyrl-RS"/>
        </w:rPr>
        <w:t xml:space="preserve">ЈП за развој ГО </w:t>
      </w:r>
      <w:proofErr w:type="gramStart"/>
      <w:r w:rsidR="005E3594">
        <w:rPr>
          <w:lang w:val="sr-Cyrl-RS"/>
        </w:rPr>
        <w:t>Гроцка</w:t>
      </w:r>
      <w:r>
        <w:t>“</w:t>
      </w:r>
      <w:proofErr w:type="gramEnd"/>
    </w:p>
    <w:p w14:paraId="552E4F03" w14:textId="77777777" w:rsidR="009A1239" w:rsidRDefault="009A1239">
      <w:pPr>
        <w:rPr>
          <w:rFonts w:ascii="Cambria" w:eastAsia="Cambria" w:hAnsi="Cambria" w:cs="Cambria"/>
        </w:rPr>
      </w:pPr>
    </w:p>
    <w:p w14:paraId="08328D16" w14:textId="1A82A755" w:rsidR="00FB3120" w:rsidRPr="00FB3120" w:rsidRDefault="00FB3120" w:rsidP="00FB3120">
      <w:pPr>
        <w:pStyle w:val="BodyText"/>
        <w:rPr>
          <w:lang w:val="sr-Cyrl-RS"/>
        </w:rPr>
      </w:pPr>
      <w:proofErr w:type="spellStart"/>
      <w:r>
        <w:t>Борко</w:t>
      </w:r>
      <w:proofErr w:type="spellEnd"/>
      <w:r>
        <w:t xml:space="preserve"> Бали, </w:t>
      </w:r>
      <w:proofErr w:type="spellStart"/>
      <w:r>
        <w:t>мастер</w:t>
      </w:r>
      <w:proofErr w:type="spellEnd"/>
      <w:r>
        <w:t xml:space="preserve"> </w:t>
      </w:r>
      <w:proofErr w:type="spellStart"/>
      <w:r>
        <w:t>грађ</w:t>
      </w:r>
      <w:proofErr w:type="spellEnd"/>
      <w:r>
        <w:rPr>
          <w:lang w:val="sr-Cyrl-RS"/>
        </w:rPr>
        <w:t xml:space="preserve">евински </w:t>
      </w:r>
      <w:proofErr w:type="spellStart"/>
      <w:r>
        <w:t>инж</w:t>
      </w:r>
      <w:proofErr w:type="spellEnd"/>
      <w:r>
        <w:rPr>
          <w:lang w:val="sr-Cyrl-RS"/>
        </w:rPr>
        <w:t>ењер</w:t>
      </w:r>
    </w:p>
    <w:p w14:paraId="6C9A04A6" w14:textId="45D7F082" w:rsidR="009A1239" w:rsidRDefault="009A1239">
      <w:pPr>
        <w:pStyle w:val="BodyText"/>
      </w:pPr>
    </w:p>
    <w:p w14:paraId="6BB136FC" w14:textId="77777777" w:rsidR="009A1239" w:rsidRDefault="009A1239">
      <w:pPr>
        <w:sectPr w:rsidR="009A1239">
          <w:type w:val="continuous"/>
          <w:pgSz w:w="11910" w:h="16840"/>
          <w:pgMar w:top="1380" w:right="1320" w:bottom="280" w:left="1340" w:header="720" w:footer="720" w:gutter="0"/>
          <w:cols w:num="2" w:space="720" w:equalWidth="0">
            <w:col w:w="975" w:space="3345"/>
            <w:col w:w="4930"/>
          </w:cols>
        </w:sectPr>
      </w:pPr>
    </w:p>
    <w:p w14:paraId="089743EE" w14:textId="77777777" w:rsidR="009A1239" w:rsidRDefault="009A1239">
      <w:pPr>
        <w:spacing w:before="1"/>
        <w:rPr>
          <w:rFonts w:ascii="Cambria" w:eastAsia="Cambria" w:hAnsi="Cambria" w:cs="Cambria"/>
          <w:sz w:val="16"/>
          <w:szCs w:val="16"/>
        </w:rPr>
      </w:pPr>
    </w:p>
    <w:p w14:paraId="2E15C7F8" w14:textId="77777777" w:rsidR="009A1239" w:rsidRDefault="00523308" w:rsidP="007826EE">
      <w:pPr>
        <w:pStyle w:val="BodyText"/>
        <w:tabs>
          <w:tab w:val="left" w:pos="4420"/>
        </w:tabs>
        <w:spacing w:before="70"/>
        <w:ind w:left="4421" w:right="1158" w:hanging="4321"/>
      </w:pPr>
      <w:r>
        <w:t>РАЗМАТРА И УСВАЈА:</w:t>
      </w:r>
      <w:r>
        <w:tab/>
        <w:t>НАДЗОРНИ ОДБОР</w:t>
      </w:r>
    </w:p>
    <w:p w14:paraId="14A54C03" w14:textId="77777777" w:rsidR="007826EE" w:rsidRDefault="007826EE" w:rsidP="007826EE">
      <w:pPr>
        <w:pStyle w:val="BodyText"/>
        <w:tabs>
          <w:tab w:val="left" w:pos="4420"/>
        </w:tabs>
        <w:spacing w:before="70"/>
        <w:ind w:left="4421" w:right="1158" w:hanging="4321"/>
        <w:rPr>
          <w:rFonts w:cs="Cambria"/>
        </w:rPr>
      </w:pPr>
    </w:p>
    <w:p w14:paraId="2461DD8B" w14:textId="77777777" w:rsidR="009A1239" w:rsidRDefault="009A1239">
      <w:pPr>
        <w:spacing w:before="3"/>
        <w:rPr>
          <w:rFonts w:ascii="Cambria" w:eastAsia="Cambria" w:hAnsi="Cambria" w:cs="Cambria"/>
          <w:sz w:val="20"/>
          <w:szCs w:val="20"/>
        </w:rPr>
      </w:pPr>
    </w:p>
    <w:p w14:paraId="597CD7CA" w14:textId="77777777" w:rsidR="009A1239" w:rsidRDefault="00523308">
      <w:pPr>
        <w:pStyle w:val="BodyText"/>
        <w:tabs>
          <w:tab w:val="left" w:pos="4420"/>
        </w:tabs>
        <w:ind w:right="1389"/>
      </w:pPr>
      <w:r>
        <w:t>САГЛАСНОСТ</w:t>
      </w:r>
      <w:r>
        <w:rPr>
          <w:spacing w:val="-1"/>
        </w:rPr>
        <w:t xml:space="preserve"> </w:t>
      </w:r>
      <w:r>
        <w:t>ДАЈЕ:</w:t>
      </w:r>
      <w:r>
        <w:tab/>
        <w:t>СКУПШТИНА ОПШТИНЕ</w:t>
      </w:r>
      <w:r>
        <w:rPr>
          <w:spacing w:val="-7"/>
        </w:rPr>
        <w:t xml:space="preserve"> </w:t>
      </w:r>
      <w:r>
        <w:t>ГРОЦКА</w:t>
      </w:r>
    </w:p>
    <w:p w14:paraId="256F465D" w14:textId="77777777" w:rsidR="009A1239" w:rsidRDefault="009A1239">
      <w:pPr>
        <w:rPr>
          <w:rFonts w:ascii="Cambria" w:eastAsia="Cambria" w:hAnsi="Cambria" w:cs="Cambria"/>
        </w:rPr>
      </w:pPr>
    </w:p>
    <w:p w14:paraId="38EB196E" w14:textId="77777777" w:rsidR="009A1239" w:rsidRDefault="009A1239">
      <w:pPr>
        <w:spacing w:before="1"/>
        <w:rPr>
          <w:rFonts w:ascii="Cambria" w:eastAsia="Cambria" w:hAnsi="Cambria" w:cs="Cambria"/>
        </w:rPr>
      </w:pPr>
    </w:p>
    <w:p w14:paraId="2E3B5AEB" w14:textId="77777777" w:rsidR="0034287B" w:rsidRDefault="0034287B">
      <w:pPr>
        <w:ind w:left="15" w:right="28"/>
        <w:jc w:val="center"/>
        <w:rPr>
          <w:rFonts w:ascii="Cambria" w:hAnsi="Cambria"/>
          <w:b/>
        </w:rPr>
      </w:pPr>
    </w:p>
    <w:p w14:paraId="361BA790" w14:textId="77777777" w:rsidR="007159DD" w:rsidRDefault="007159DD">
      <w:pPr>
        <w:ind w:left="15" w:right="28"/>
        <w:jc w:val="center"/>
        <w:rPr>
          <w:rFonts w:ascii="Cambria" w:hAnsi="Cambria"/>
          <w:b/>
        </w:rPr>
      </w:pPr>
    </w:p>
    <w:p w14:paraId="41BCA0D6" w14:textId="77777777" w:rsidR="007826EE" w:rsidRDefault="007826EE">
      <w:pPr>
        <w:ind w:left="15" w:right="28"/>
        <w:jc w:val="center"/>
        <w:rPr>
          <w:rFonts w:ascii="Cambria" w:hAnsi="Cambria"/>
          <w:b/>
        </w:rPr>
      </w:pPr>
    </w:p>
    <w:p w14:paraId="7C72F89F" w14:textId="77777777" w:rsidR="0034287B" w:rsidRDefault="0034287B">
      <w:pPr>
        <w:ind w:left="15" w:right="28"/>
        <w:jc w:val="center"/>
        <w:rPr>
          <w:rFonts w:ascii="Cambria" w:hAnsi="Cambria"/>
          <w:b/>
        </w:rPr>
      </w:pPr>
    </w:p>
    <w:p w14:paraId="61B8E585" w14:textId="0CD4343A" w:rsidR="009A1239" w:rsidRDefault="00E817A6">
      <w:pPr>
        <w:ind w:left="15" w:right="28"/>
        <w:jc w:val="center"/>
        <w:rPr>
          <w:rFonts w:ascii="Cambria" w:eastAsia="Cambria" w:hAnsi="Cambria" w:cs="Cambria"/>
        </w:rPr>
      </w:pPr>
      <w:proofErr w:type="spellStart"/>
      <w:r>
        <w:rPr>
          <w:rFonts w:ascii="Cambria" w:hAnsi="Cambria"/>
          <w:b/>
        </w:rPr>
        <w:t>Гроцка</w:t>
      </w:r>
      <w:proofErr w:type="spellEnd"/>
      <w:r>
        <w:rPr>
          <w:rFonts w:ascii="Cambria" w:hAnsi="Cambria"/>
          <w:b/>
          <w:lang w:val="sr-Cyrl-RS"/>
        </w:rPr>
        <w:t xml:space="preserve">, </w:t>
      </w:r>
      <w:r w:rsidR="00E8560E">
        <w:rPr>
          <w:rFonts w:ascii="Cambria" w:hAnsi="Cambria"/>
          <w:b/>
          <w:lang w:val="sr-Cyrl-RS"/>
        </w:rPr>
        <w:t>окто</w:t>
      </w:r>
      <w:r w:rsidR="00F32C76">
        <w:rPr>
          <w:rFonts w:ascii="Cambria" w:hAnsi="Cambria"/>
          <w:b/>
          <w:lang w:val="sr-Cyrl-RS"/>
        </w:rPr>
        <w:t>бар</w:t>
      </w:r>
      <w:r w:rsidR="00523308">
        <w:rPr>
          <w:rFonts w:ascii="Cambria" w:hAnsi="Cambria"/>
          <w:b/>
        </w:rPr>
        <w:t xml:space="preserve"> 20</w:t>
      </w:r>
      <w:r w:rsidR="00785A97">
        <w:rPr>
          <w:rFonts w:ascii="Cambria" w:hAnsi="Cambria"/>
          <w:b/>
          <w:lang w:val="sr-Cyrl-RS"/>
        </w:rPr>
        <w:t>2</w:t>
      </w:r>
      <w:r w:rsidR="00F32C76">
        <w:rPr>
          <w:rFonts w:ascii="Cambria" w:hAnsi="Cambria"/>
          <w:b/>
          <w:lang w:val="sr-Cyrl-RS"/>
        </w:rPr>
        <w:t>5</w:t>
      </w:r>
      <w:r w:rsidR="00523308">
        <w:rPr>
          <w:rFonts w:ascii="Cambria" w:hAnsi="Cambria"/>
          <w:b/>
        </w:rPr>
        <w:t>.</w:t>
      </w:r>
      <w:r w:rsidR="00523308"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  <w:spacing w:val="-4"/>
          <w:lang w:val="sr-Cyrl-RS"/>
        </w:rPr>
        <w:t>г</w:t>
      </w:r>
      <w:proofErr w:type="spellStart"/>
      <w:r w:rsidR="00523308">
        <w:rPr>
          <w:rFonts w:ascii="Cambria" w:hAnsi="Cambria"/>
          <w:b/>
        </w:rPr>
        <w:t>одине</w:t>
      </w:r>
      <w:proofErr w:type="spellEnd"/>
    </w:p>
    <w:p w14:paraId="0D49FF9A" w14:textId="77777777" w:rsidR="009A1239" w:rsidRDefault="009A1239">
      <w:pPr>
        <w:jc w:val="center"/>
        <w:rPr>
          <w:rFonts w:ascii="Cambria" w:eastAsia="Cambria" w:hAnsi="Cambria" w:cs="Cambria"/>
        </w:rPr>
        <w:sectPr w:rsidR="009A1239"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14:paraId="6ADF7A14" w14:textId="77777777" w:rsidR="009A1239" w:rsidRDefault="009A1239">
      <w:pPr>
        <w:spacing w:before="7"/>
        <w:rPr>
          <w:rFonts w:ascii="Cambria" w:eastAsia="Cambria" w:hAnsi="Cambria" w:cs="Cambria"/>
          <w:b/>
          <w:bCs/>
          <w:sz w:val="17"/>
          <w:szCs w:val="17"/>
        </w:rPr>
      </w:pPr>
    </w:p>
    <w:bookmarkStart w:id="1" w:name="_bookmark0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2651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CC63C8" w14:textId="77777777" w:rsidR="00AB08F6" w:rsidRDefault="00AB08F6" w:rsidP="00A74DF1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sr-Cyrl-RS"/>
            </w:rPr>
          </w:pPr>
        </w:p>
        <w:p w14:paraId="092BF8AD" w14:textId="77777777" w:rsidR="00AB08F6" w:rsidRDefault="00AB08F6" w:rsidP="00A74DF1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sr-Cyrl-RS"/>
            </w:rPr>
          </w:pPr>
        </w:p>
        <w:p w14:paraId="1A5B47E1" w14:textId="201CBA83" w:rsidR="00A74DF1" w:rsidRPr="00A74DF1" w:rsidRDefault="00A74DF1" w:rsidP="00A74DF1">
          <w:pPr>
            <w:pStyle w:val="TOCHeading"/>
            <w:jc w:val="center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4F57628" w14:textId="4BEBF89D" w:rsidR="00E84FF4" w:rsidRDefault="00A74DF1">
          <w:pPr>
            <w:pStyle w:val="TOC1"/>
            <w:tabs>
              <w:tab w:val="right" w:leader="dot" w:pos="1076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91981" w:history="1">
            <w:r w:rsidR="00E84FF4" w:rsidRPr="00A2218E">
              <w:rPr>
                <w:rStyle w:val="Hyperlink"/>
                <w:noProof/>
                <w:w w:val="99"/>
              </w:rPr>
              <w:t>1.</w:t>
            </w:r>
            <w:r w:rsidR="00E84FF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sr-Latn-RS" w:eastAsia="sr-Latn-RS"/>
                <w14:ligatures w14:val="standardContextual"/>
              </w:rPr>
              <w:tab/>
            </w:r>
            <w:r w:rsidR="00E84FF4" w:rsidRPr="00A2218E">
              <w:rPr>
                <w:rStyle w:val="Hyperlink"/>
                <w:noProof/>
                <w:lang w:val="sr-Cyrl-RS"/>
              </w:rPr>
              <w:t>НАМЕНА СРЕДСТАВА СУБВЕНЦИЈА</w:t>
            </w:r>
            <w:r w:rsidR="00E84FF4" w:rsidRPr="00A2218E">
              <w:rPr>
                <w:rStyle w:val="Hyperlink"/>
                <w:noProof/>
              </w:rPr>
              <w:t xml:space="preserve"> </w:t>
            </w:r>
            <w:r w:rsidR="00E84FF4" w:rsidRPr="00A2218E">
              <w:rPr>
                <w:rStyle w:val="Hyperlink"/>
                <w:noProof/>
                <w:lang w:val="sr-Cyrl-RS"/>
              </w:rPr>
              <w:t>ЗА ЈП ЗА РАЗВОЈ ОПШТИНЕ ГРОЦКА</w:t>
            </w:r>
            <w:r w:rsidR="00E84FF4">
              <w:rPr>
                <w:noProof/>
                <w:webHidden/>
              </w:rPr>
              <w:tab/>
            </w:r>
            <w:r w:rsidR="00E84FF4">
              <w:rPr>
                <w:noProof/>
                <w:webHidden/>
              </w:rPr>
              <w:fldChar w:fldCharType="begin"/>
            </w:r>
            <w:r w:rsidR="00E84FF4">
              <w:rPr>
                <w:noProof/>
                <w:webHidden/>
              </w:rPr>
              <w:instrText xml:space="preserve"> PAGEREF _Toc210291981 \h </w:instrText>
            </w:r>
            <w:r w:rsidR="00E84FF4">
              <w:rPr>
                <w:noProof/>
                <w:webHidden/>
              </w:rPr>
            </w:r>
            <w:r w:rsidR="00E84FF4">
              <w:rPr>
                <w:noProof/>
                <w:webHidden/>
              </w:rPr>
              <w:fldChar w:fldCharType="separate"/>
            </w:r>
            <w:r w:rsidR="00E84FF4">
              <w:rPr>
                <w:noProof/>
                <w:webHidden/>
              </w:rPr>
              <w:t>3</w:t>
            </w:r>
            <w:r w:rsidR="00E84FF4">
              <w:rPr>
                <w:noProof/>
                <w:webHidden/>
              </w:rPr>
              <w:fldChar w:fldCharType="end"/>
            </w:r>
          </w:hyperlink>
        </w:p>
        <w:p w14:paraId="07C2C8BB" w14:textId="3B41B5AC" w:rsidR="00E84FF4" w:rsidRDefault="00E84FF4">
          <w:pPr>
            <w:pStyle w:val="TOC1"/>
            <w:tabs>
              <w:tab w:val="right" w:leader="dot" w:pos="1076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10291982" w:history="1">
            <w:r w:rsidRPr="00A2218E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sr-Latn-RS" w:eastAsia="sr-Latn-RS"/>
                <w14:ligatures w14:val="standardContextual"/>
              </w:rPr>
              <w:tab/>
            </w:r>
            <w:r w:rsidRPr="00A2218E">
              <w:rPr>
                <w:rStyle w:val="Hyperlink"/>
                <w:noProof/>
                <w:lang w:val="sr-Cyrl-RS"/>
              </w:rPr>
              <w:t>ДИНАМИКА КОРИШЋЕЊА СРЕДСТАВА СУБВЕНЦИЈА ЗА ЈП ЗА РАЗВОЈ ОПШТИНЕ ГРОЦ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E2E1" w14:textId="569B6C7F" w:rsidR="00A74DF1" w:rsidRDefault="00A74DF1">
          <w:r>
            <w:rPr>
              <w:b/>
              <w:bCs/>
              <w:noProof/>
            </w:rPr>
            <w:fldChar w:fldCharType="end"/>
          </w:r>
        </w:p>
      </w:sdtContent>
    </w:sdt>
    <w:p w14:paraId="4089BAB7" w14:textId="77777777" w:rsidR="009A1239" w:rsidRDefault="009A1239">
      <w:pPr>
        <w:rPr>
          <w:rFonts w:ascii="Cambria" w:eastAsia="Cambria" w:hAnsi="Cambria" w:cs="Cambria"/>
        </w:rPr>
      </w:pPr>
    </w:p>
    <w:p w14:paraId="7ECCC44F" w14:textId="77777777" w:rsidR="001A4FD8" w:rsidRDefault="001A4FD8">
      <w:pPr>
        <w:rPr>
          <w:rFonts w:ascii="Cambria" w:eastAsia="Cambria" w:hAnsi="Cambria" w:cs="Cambria"/>
        </w:rPr>
      </w:pPr>
    </w:p>
    <w:p w14:paraId="109415FE" w14:textId="77777777" w:rsidR="001A4FD8" w:rsidRDefault="001A4FD8">
      <w:pPr>
        <w:rPr>
          <w:rFonts w:ascii="Cambria" w:eastAsia="Cambria" w:hAnsi="Cambria" w:cs="Cambria"/>
        </w:rPr>
      </w:pPr>
    </w:p>
    <w:p w14:paraId="1C1C7E87" w14:textId="77777777" w:rsidR="001A4FD8" w:rsidRDefault="001A4FD8">
      <w:pPr>
        <w:rPr>
          <w:rFonts w:ascii="Cambria" w:eastAsia="Cambria" w:hAnsi="Cambria" w:cs="Cambria"/>
        </w:rPr>
      </w:pPr>
    </w:p>
    <w:p w14:paraId="0C2EBEF0" w14:textId="77777777" w:rsidR="001A4FD8" w:rsidRDefault="001A4FD8">
      <w:pPr>
        <w:rPr>
          <w:rFonts w:ascii="Cambria" w:eastAsia="Cambria" w:hAnsi="Cambria" w:cs="Cambria"/>
        </w:rPr>
      </w:pPr>
    </w:p>
    <w:p w14:paraId="785FB202" w14:textId="77777777" w:rsidR="001A4FD8" w:rsidRDefault="001A4FD8">
      <w:pPr>
        <w:rPr>
          <w:rFonts w:ascii="Cambria" w:eastAsia="Cambria" w:hAnsi="Cambria" w:cs="Cambria"/>
        </w:rPr>
      </w:pPr>
    </w:p>
    <w:p w14:paraId="0A3CF91B" w14:textId="77777777" w:rsidR="001A4FD8" w:rsidRDefault="001A4FD8">
      <w:pPr>
        <w:rPr>
          <w:rFonts w:ascii="Cambria" w:eastAsia="Cambria" w:hAnsi="Cambria" w:cs="Cambria"/>
        </w:rPr>
      </w:pPr>
    </w:p>
    <w:p w14:paraId="602D3661" w14:textId="77777777" w:rsidR="001A4FD8" w:rsidRDefault="001A4FD8">
      <w:pPr>
        <w:rPr>
          <w:rFonts w:ascii="Cambria" w:eastAsia="Cambria" w:hAnsi="Cambria" w:cs="Cambria"/>
        </w:rPr>
      </w:pPr>
    </w:p>
    <w:p w14:paraId="418C2292" w14:textId="77777777" w:rsidR="001A4FD8" w:rsidRDefault="001A4FD8">
      <w:pPr>
        <w:rPr>
          <w:rFonts w:ascii="Cambria" w:eastAsia="Cambria" w:hAnsi="Cambria" w:cs="Cambria"/>
        </w:rPr>
      </w:pPr>
    </w:p>
    <w:p w14:paraId="38171421" w14:textId="77777777" w:rsidR="001A4FD8" w:rsidRDefault="001A4FD8">
      <w:pPr>
        <w:rPr>
          <w:rFonts w:ascii="Cambria" w:eastAsia="Cambria" w:hAnsi="Cambria" w:cs="Cambria"/>
        </w:rPr>
      </w:pPr>
    </w:p>
    <w:p w14:paraId="686C0EB4" w14:textId="77777777" w:rsidR="001A4FD8" w:rsidRDefault="001A4FD8">
      <w:pPr>
        <w:rPr>
          <w:rFonts w:ascii="Cambria" w:eastAsia="Cambria" w:hAnsi="Cambria" w:cs="Cambria"/>
        </w:rPr>
      </w:pPr>
    </w:p>
    <w:p w14:paraId="147CEBA1" w14:textId="77777777" w:rsidR="001A4FD8" w:rsidRDefault="001A4FD8">
      <w:pPr>
        <w:rPr>
          <w:rFonts w:ascii="Cambria" w:eastAsia="Cambria" w:hAnsi="Cambria" w:cs="Cambria"/>
        </w:rPr>
      </w:pPr>
    </w:p>
    <w:p w14:paraId="176849F8" w14:textId="77777777" w:rsidR="001A4FD8" w:rsidRDefault="001A4FD8">
      <w:pPr>
        <w:rPr>
          <w:rFonts w:ascii="Cambria" w:eastAsia="Cambria" w:hAnsi="Cambria" w:cs="Cambria"/>
        </w:rPr>
      </w:pPr>
    </w:p>
    <w:p w14:paraId="16EA77B4" w14:textId="77777777" w:rsidR="001A4FD8" w:rsidRDefault="001A4FD8">
      <w:pPr>
        <w:rPr>
          <w:rFonts w:ascii="Cambria" w:eastAsia="Cambria" w:hAnsi="Cambria" w:cs="Cambria"/>
        </w:rPr>
      </w:pPr>
    </w:p>
    <w:p w14:paraId="3BFEE83E" w14:textId="77777777" w:rsidR="001A4FD8" w:rsidRDefault="001A4FD8">
      <w:pPr>
        <w:rPr>
          <w:rFonts w:ascii="Cambria" w:eastAsia="Cambria" w:hAnsi="Cambria" w:cs="Cambria"/>
        </w:rPr>
      </w:pPr>
    </w:p>
    <w:p w14:paraId="3D2060AD" w14:textId="77777777" w:rsidR="001A4FD8" w:rsidRDefault="001A4FD8">
      <w:pPr>
        <w:rPr>
          <w:rFonts w:ascii="Cambria" w:eastAsia="Cambria" w:hAnsi="Cambria" w:cs="Cambria"/>
        </w:rPr>
      </w:pPr>
    </w:p>
    <w:p w14:paraId="1E2991A2" w14:textId="77777777" w:rsidR="001A4FD8" w:rsidRDefault="001A4FD8">
      <w:pPr>
        <w:rPr>
          <w:rFonts w:ascii="Cambria" w:eastAsia="Cambria" w:hAnsi="Cambria" w:cs="Cambria"/>
        </w:rPr>
      </w:pPr>
    </w:p>
    <w:p w14:paraId="3BC4C3F3" w14:textId="77777777" w:rsidR="001A4FD8" w:rsidRDefault="001A4FD8">
      <w:pPr>
        <w:rPr>
          <w:rFonts w:ascii="Cambria" w:eastAsia="Cambria" w:hAnsi="Cambria" w:cs="Cambria"/>
        </w:rPr>
      </w:pPr>
    </w:p>
    <w:p w14:paraId="069E21CA" w14:textId="77777777" w:rsidR="001A4FD8" w:rsidRDefault="001A4FD8">
      <w:pPr>
        <w:rPr>
          <w:rFonts w:ascii="Cambria" w:eastAsia="Cambria" w:hAnsi="Cambria" w:cs="Cambria"/>
        </w:rPr>
      </w:pPr>
    </w:p>
    <w:p w14:paraId="7B82F40F" w14:textId="77777777" w:rsidR="001A4FD8" w:rsidRDefault="001A4FD8">
      <w:pPr>
        <w:rPr>
          <w:rFonts w:ascii="Cambria" w:eastAsia="Cambria" w:hAnsi="Cambria" w:cs="Cambria"/>
        </w:rPr>
      </w:pPr>
    </w:p>
    <w:p w14:paraId="69D9CDB2" w14:textId="77777777" w:rsidR="001A4FD8" w:rsidRDefault="001A4FD8">
      <w:pPr>
        <w:rPr>
          <w:rFonts w:ascii="Cambria" w:eastAsia="Cambria" w:hAnsi="Cambria" w:cs="Cambria"/>
        </w:rPr>
      </w:pPr>
    </w:p>
    <w:p w14:paraId="63B51561" w14:textId="77777777" w:rsidR="001A4FD8" w:rsidRDefault="001A4FD8">
      <w:pPr>
        <w:rPr>
          <w:rFonts w:ascii="Cambria" w:eastAsia="Cambria" w:hAnsi="Cambria" w:cs="Cambria"/>
        </w:rPr>
      </w:pPr>
    </w:p>
    <w:p w14:paraId="350223C6" w14:textId="77777777" w:rsidR="001A4FD8" w:rsidRDefault="001A4FD8">
      <w:pPr>
        <w:rPr>
          <w:rFonts w:ascii="Cambria" w:eastAsia="Cambria" w:hAnsi="Cambria" w:cs="Cambria"/>
        </w:rPr>
      </w:pPr>
    </w:p>
    <w:p w14:paraId="2E232E3C" w14:textId="77777777" w:rsidR="001A4FD8" w:rsidRDefault="001A4FD8">
      <w:pPr>
        <w:rPr>
          <w:rFonts w:ascii="Cambria" w:eastAsia="Cambria" w:hAnsi="Cambria" w:cs="Cambria"/>
        </w:rPr>
      </w:pPr>
    </w:p>
    <w:p w14:paraId="16B17C55" w14:textId="77777777" w:rsidR="001A4FD8" w:rsidRDefault="001A4FD8">
      <w:pPr>
        <w:rPr>
          <w:rFonts w:ascii="Cambria" w:eastAsia="Cambria" w:hAnsi="Cambria" w:cs="Cambria"/>
        </w:rPr>
      </w:pPr>
    </w:p>
    <w:p w14:paraId="31FB75C3" w14:textId="77777777" w:rsidR="001A4FD8" w:rsidRDefault="001A4FD8">
      <w:pPr>
        <w:rPr>
          <w:rFonts w:ascii="Cambria" w:eastAsia="Cambria" w:hAnsi="Cambria" w:cs="Cambria"/>
        </w:rPr>
      </w:pPr>
    </w:p>
    <w:p w14:paraId="16E18C1D" w14:textId="77777777" w:rsidR="001A4FD8" w:rsidRDefault="001A4FD8">
      <w:pPr>
        <w:rPr>
          <w:rFonts w:ascii="Cambria" w:eastAsia="Cambria" w:hAnsi="Cambria" w:cs="Cambria"/>
        </w:rPr>
      </w:pPr>
    </w:p>
    <w:p w14:paraId="65C8F8F1" w14:textId="77777777" w:rsidR="001A4FD8" w:rsidRDefault="001A4FD8">
      <w:pPr>
        <w:rPr>
          <w:rFonts w:ascii="Cambria" w:eastAsia="Cambria" w:hAnsi="Cambria" w:cs="Cambria"/>
        </w:rPr>
      </w:pPr>
    </w:p>
    <w:p w14:paraId="6A032F88" w14:textId="77777777" w:rsidR="001A4FD8" w:rsidRDefault="001A4FD8">
      <w:pPr>
        <w:rPr>
          <w:rFonts w:ascii="Cambria" w:eastAsia="Cambria" w:hAnsi="Cambria" w:cs="Cambria"/>
        </w:rPr>
      </w:pPr>
    </w:p>
    <w:p w14:paraId="17436986" w14:textId="77777777" w:rsidR="001A4FD8" w:rsidRDefault="001A4FD8">
      <w:pPr>
        <w:rPr>
          <w:rFonts w:ascii="Cambria" w:eastAsia="Cambria" w:hAnsi="Cambria" w:cs="Cambria"/>
        </w:rPr>
      </w:pPr>
    </w:p>
    <w:p w14:paraId="1033E97D" w14:textId="77777777" w:rsidR="001A4FD8" w:rsidRDefault="001A4FD8">
      <w:pPr>
        <w:rPr>
          <w:rFonts w:ascii="Cambria" w:eastAsia="Cambria" w:hAnsi="Cambria" w:cs="Cambria"/>
        </w:rPr>
      </w:pPr>
    </w:p>
    <w:p w14:paraId="32910F8B" w14:textId="77777777" w:rsidR="001A4FD8" w:rsidRDefault="001A4FD8">
      <w:pPr>
        <w:rPr>
          <w:rFonts w:ascii="Cambria" w:eastAsia="Cambria" w:hAnsi="Cambria" w:cs="Cambria"/>
        </w:rPr>
      </w:pPr>
    </w:p>
    <w:p w14:paraId="020E04A4" w14:textId="77777777" w:rsidR="001A4FD8" w:rsidRDefault="001A4FD8">
      <w:pPr>
        <w:rPr>
          <w:rFonts w:ascii="Cambria" w:eastAsia="Cambria" w:hAnsi="Cambria" w:cs="Cambria"/>
        </w:rPr>
      </w:pPr>
    </w:p>
    <w:p w14:paraId="6ED4C371" w14:textId="77777777" w:rsidR="001A4FD8" w:rsidRDefault="001A4FD8">
      <w:pPr>
        <w:rPr>
          <w:rFonts w:ascii="Cambria" w:eastAsia="Cambria" w:hAnsi="Cambria" w:cs="Cambria"/>
        </w:rPr>
      </w:pPr>
    </w:p>
    <w:p w14:paraId="735ACB46" w14:textId="77777777" w:rsidR="001A4FD8" w:rsidRDefault="001A4FD8">
      <w:pPr>
        <w:rPr>
          <w:rFonts w:ascii="Cambria" w:eastAsia="Cambria" w:hAnsi="Cambria" w:cs="Cambria"/>
        </w:rPr>
      </w:pPr>
    </w:p>
    <w:p w14:paraId="7D352BB2" w14:textId="77777777" w:rsidR="001A4FD8" w:rsidRDefault="001A4FD8">
      <w:pPr>
        <w:rPr>
          <w:rFonts w:ascii="Cambria" w:eastAsia="Cambria" w:hAnsi="Cambria" w:cs="Cambria"/>
        </w:rPr>
      </w:pPr>
    </w:p>
    <w:p w14:paraId="7BDA41D3" w14:textId="77777777" w:rsidR="001A4FD8" w:rsidRDefault="001A4FD8">
      <w:pPr>
        <w:rPr>
          <w:rFonts w:ascii="Cambria" w:eastAsia="Cambria" w:hAnsi="Cambria" w:cs="Cambria"/>
        </w:rPr>
      </w:pPr>
    </w:p>
    <w:p w14:paraId="7F1C26B9" w14:textId="77777777" w:rsidR="001A4FD8" w:rsidRDefault="001A4FD8">
      <w:pPr>
        <w:rPr>
          <w:rFonts w:ascii="Cambria" w:eastAsia="Cambria" w:hAnsi="Cambria" w:cs="Cambria"/>
        </w:rPr>
      </w:pPr>
    </w:p>
    <w:p w14:paraId="760676C6" w14:textId="77777777" w:rsidR="001A4FD8" w:rsidRDefault="001A4FD8">
      <w:pPr>
        <w:rPr>
          <w:rFonts w:ascii="Cambria" w:eastAsia="Cambria" w:hAnsi="Cambria" w:cs="Cambria"/>
        </w:rPr>
      </w:pPr>
    </w:p>
    <w:p w14:paraId="71077599" w14:textId="77777777" w:rsidR="001A4FD8" w:rsidRDefault="001A4FD8">
      <w:pPr>
        <w:rPr>
          <w:rFonts w:ascii="Cambria" w:eastAsia="Cambria" w:hAnsi="Cambria" w:cs="Cambria"/>
        </w:rPr>
      </w:pPr>
    </w:p>
    <w:p w14:paraId="46376F89" w14:textId="77777777" w:rsidR="001A4FD8" w:rsidRDefault="001A4FD8">
      <w:pPr>
        <w:rPr>
          <w:rFonts w:ascii="Cambria" w:eastAsia="Cambria" w:hAnsi="Cambria" w:cs="Cambria"/>
        </w:rPr>
      </w:pPr>
    </w:p>
    <w:p w14:paraId="57BEA579" w14:textId="77777777" w:rsidR="001A4FD8" w:rsidRDefault="001A4FD8">
      <w:pPr>
        <w:rPr>
          <w:rFonts w:ascii="Cambria" w:eastAsia="Cambria" w:hAnsi="Cambria" w:cs="Cambria"/>
        </w:rPr>
      </w:pPr>
    </w:p>
    <w:p w14:paraId="588910FC" w14:textId="77777777" w:rsidR="00D05D39" w:rsidRDefault="00D05D39" w:rsidP="001B299E">
      <w:pPr>
        <w:pStyle w:val="Heading1"/>
        <w:tabs>
          <w:tab w:val="left" w:pos="3308"/>
        </w:tabs>
        <w:spacing w:before="269"/>
        <w:ind w:right="1389" w:firstLine="0"/>
        <w:rPr>
          <w:b w:val="0"/>
          <w:bCs w:val="0"/>
          <w:lang w:val="sr-Cyrl-RS"/>
        </w:rPr>
      </w:pPr>
      <w:bookmarkStart w:id="2" w:name="_bookmark1"/>
      <w:bookmarkEnd w:id="2"/>
    </w:p>
    <w:p w14:paraId="6836BA86" w14:textId="77777777" w:rsidR="00AB08F6" w:rsidRPr="00AB08F6" w:rsidRDefault="00AB08F6" w:rsidP="001B299E">
      <w:pPr>
        <w:pStyle w:val="Heading1"/>
        <w:tabs>
          <w:tab w:val="left" w:pos="3308"/>
        </w:tabs>
        <w:spacing w:before="269"/>
        <w:ind w:right="1389" w:firstLine="0"/>
        <w:rPr>
          <w:b w:val="0"/>
          <w:bCs w:val="0"/>
          <w:lang w:val="sr-Cyrl-RS"/>
        </w:rPr>
      </w:pPr>
    </w:p>
    <w:p w14:paraId="44469585" w14:textId="0EC67BE3" w:rsidR="009A1239" w:rsidRDefault="0034287B" w:rsidP="0034287B">
      <w:pPr>
        <w:pStyle w:val="Heading1"/>
        <w:numPr>
          <w:ilvl w:val="1"/>
          <w:numId w:val="10"/>
        </w:numPr>
        <w:tabs>
          <w:tab w:val="left" w:pos="3308"/>
        </w:tabs>
        <w:spacing w:before="269"/>
        <w:ind w:right="1389"/>
        <w:jc w:val="center"/>
        <w:rPr>
          <w:b w:val="0"/>
          <w:bCs w:val="0"/>
        </w:rPr>
      </w:pPr>
      <w:bookmarkStart w:id="3" w:name="_Toc210291981"/>
      <w:r>
        <w:rPr>
          <w:color w:val="4F81BC"/>
          <w:lang w:val="sr-Cyrl-RS"/>
        </w:rPr>
        <w:t>НАМЕНА СРЕДСТАВА СУБВЕНЦИЈА</w:t>
      </w:r>
      <w:r w:rsidR="007159DD">
        <w:rPr>
          <w:color w:val="4F81BC"/>
        </w:rPr>
        <w:t xml:space="preserve"> </w:t>
      </w:r>
      <w:r w:rsidR="007159DD">
        <w:rPr>
          <w:color w:val="4F81BC"/>
          <w:lang w:val="sr-Cyrl-RS"/>
        </w:rPr>
        <w:t>ЗА ЈП ЗА РАЗВОЈ ОПШТИНЕ ГРОЦКА</w:t>
      </w:r>
      <w:bookmarkEnd w:id="3"/>
      <w:r w:rsidR="007159DD">
        <w:rPr>
          <w:color w:val="4F81BC"/>
          <w:lang w:val="sr-Cyrl-RS"/>
        </w:rPr>
        <w:t xml:space="preserve"> </w:t>
      </w:r>
      <w:r>
        <w:rPr>
          <w:color w:val="4F81BC"/>
          <w:lang w:val="sr-Cyrl-RS"/>
        </w:rPr>
        <w:t xml:space="preserve"> </w:t>
      </w:r>
    </w:p>
    <w:p w14:paraId="3AFACA74" w14:textId="77777777" w:rsid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</w:p>
    <w:p w14:paraId="1FDA8243" w14:textId="77777777" w:rsid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</w:p>
    <w:p w14:paraId="0F014361" w14:textId="7D00E88F" w:rsidR="00C1567F" w:rsidRP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  <w:r w:rsidRPr="00C1567F">
        <w:rPr>
          <w:lang w:val="sr-Cyrl-RS"/>
        </w:rPr>
        <w:t>Прва измена Посебног програма за коришћење субвенција у периоду од 01.01. до 31.12.202</w:t>
      </w:r>
      <w:r>
        <w:rPr>
          <w:lang w:val="sr-Latn-RS"/>
        </w:rPr>
        <w:t>5</w:t>
      </w:r>
      <w:r w:rsidRPr="00C1567F">
        <w:rPr>
          <w:lang w:val="sr-Cyrl-RS"/>
        </w:rPr>
        <w:t xml:space="preserve">. године настала је </w:t>
      </w:r>
      <w:r w:rsidR="00227DB0">
        <w:rPr>
          <w:lang w:val="sr-Cyrl-RS"/>
        </w:rPr>
        <w:t xml:space="preserve">на основу Обавештења ГО Гроцка број </w:t>
      </w:r>
      <w:r w:rsidR="003C57AC">
        <w:rPr>
          <w:lang w:val="sr-Cyrl-RS"/>
        </w:rPr>
        <w:t>401-621</w:t>
      </w:r>
      <w:r w:rsidR="00227DB0">
        <w:rPr>
          <w:lang w:val="sr-Cyrl-RS"/>
        </w:rPr>
        <w:t xml:space="preserve"> од </w:t>
      </w:r>
      <w:r w:rsidR="003C57AC">
        <w:rPr>
          <w:lang w:val="sr-Cyrl-RS"/>
        </w:rPr>
        <w:t>09</w:t>
      </w:r>
      <w:r w:rsidR="00227DB0">
        <w:rPr>
          <w:lang w:val="sr-Cyrl-RS"/>
        </w:rPr>
        <w:t>.09.2025. године о смањењу средстава планираних за измирење обавеза према ЕПС-у по потписаном сп</w:t>
      </w:r>
      <w:r w:rsidR="00A409CD">
        <w:rPr>
          <w:lang w:val="sr-Latn-RS"/>
        </w:rPr>
        <w:t>o</w:t>
      </w:r>
      <w:r w:rsidR="00227DB0">
        <w:rPr>
          <w:lang w:val="sr-Cyrl-RS"/>
        </w:rPr>
        <w:t>разуму</w:t>
      </w:r>
      <w:r w:rsidR="00E8560E">
        <w:rPr>
          <w:lang w:val="sr-Cyrl-RS"/>
        </w:rPr>
        <w:t xml:space="preserve">, Дописа ЕПС-у број 1339 од 11.09.2025. године </w:t>
      </w:r>
      <w:r w:rsidR="00227DB0">
        <w:rPr>
          <w:lang w:val="sr-Cyrl-RS"/>
        </w:rPr>
        <w:t xml:space="preserve">и на основу </w:t>
      </w:r>
      <w:r w:rsidRPr="00C1567F">
        <w:rPr>
          <w:lang w:val="sr-Cyrl-RS"/>
        </w:rPr>
        <w:t>уочен</w:t>
      </w:r>
      <w:r w:rsidR="00227DB0">
        <w:rPr>
          <w:lang w:val="sr-Cyrl-RS"/>
        </w:rPr>
        <w:t>их</w:t>
      </w:r>
      <w:r w:rsidRPr="00C1567F">
        <w:rPr>
          <w:lang w:val="sr-Cyrl-RS"/>
        </w:rPr>
        <w:t xml:space="preserve"> потреб</w:t>
      </w:r>
      <w:r w:rsidR="00227DB0">
        <w:rPr>
          <w:lang w:val="sr-Cyrl-RS"/>
        </w:rPr>
        <w:t>а</w:t>
      </w:r>
      <w:r w:rsidRPr="00C1567F">
        <w:rPr>
          <w:lang w:val="sr-Cyrl-RS"/>
        </w:rPr>
        <w:t xml:space="preserve"> Предузећа</w:t>
      </w:r>
      <w:r w:rsidR="00227DB0">
        <w:rPr>
          <w:lang w:val="sr-Cyrl-RS"/>
        </w:rPr>
        <w:t xml:space="preserve"> за увећањем пратећих трошкова реализације програма</w:t>
      </w:r>
      <w:r>
        <w:rPr>
          <w:lang w:val="sr-Latn-RS"/>
        </w:rPr>
        <w:t>.</w:t>
      </w:r>
      <w:r w:rsidRPr="00C1567F">
        <w:rPr>
          <w:lang w:val="sr-Cyrl-RS"/>
        </w:rPr>
        <w:t xml:space="preserve"> </w:t>
      </w:r>
    </w:p>
    <w:p w14:paraId="3E829B22" w14:textId="77777777" w:rsidR="00C1567F" w:rsidRP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</w:p>
    <w:p w14:paraId="3386385A" w14:textId="49F4AE12" w:rsidR="00C1567F" w:rsidRP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  <w:r w:rsidRPr="00C1567F">
        <w:rPr>
          <w:lang w:val="sr-Cyrl-RS"/>
        </w:rPr>
        <w:t xml:space="preserve">Укупан износ одобрених средстава за субвенције износи </w:t>
      </w:r>
      <w:r w:rsidR="00E8560E">
        <w:rPr>
          <w:b/>
          <w:bCs/>
          <w:lang w:val="sr-Cyrl-RS"/>
        </w:rPr>
        <w:t>76</w:t>
      </w:r>
      <w:r>
        <w:rPr>
          <w:b/>
          <w:bCs/>
          <w:lang w:val="sr-Latn-RS"/>
        </w:rPr>
        <w:t>.</w:t>
      </w:r>
      <w:r w:rsidR="00E8560E">
        <w:rPr>
          <w:b/>
          <w:bCs/>
          <w:lang w:val="sr-Cyrl-RS"/>
        </w:rPr>
        <w:t>55</w:t>
      </w:r>
      <w:r>
        <w:rPr>
          <w:b/>
          <w:bCs/>
          <w:lang w:val="sr-Latn-RS"/>
        </w:rPr>
        <w:t>8.000</w:t>
      </w:r>
      <w:r w:rsidRPr="00C1567F">
        <w:rPr>
          <w:b/>
          <w:bCs/>
          <w:lang w:val="sr-Cyrl-RS"/>
        </w:rPr>
        <w:t>,00</w:t>
      </w:r>
      <w:r w:rsidRPr="00C1567F">
        <w:rPr>
          <w:lang w:val="sr-Cyrl-RS"/>
        </w:rPr>
        <w:t xml:space="preserve"> динара, што је за </w:t>
      </w:r>
      <w:r w:rsidR="00E8560E">
        <w:rPr>
          <w:lang w:val="sr-Cyrl-RS"/>
        </w:rPr>
        <w:t>22.310</w:t>
      </w:r>
      <w:r>
        <w:rPr>
          <w:lang w:val="sr-Latn-RS"/>
        </w:rPr>
        <w:t>.000</w:t>
      </w:r>
      <w:r w:rsidRPr="00C1567F">
        <w:rPr>
          <w:lang w:val="sr-Cyrl-RS"/>
        </w:rPr>
        <w:t xml:space="preserve">,00 динара </w:t>
      </w:r>
      <w:r>
        <w:rPr>
          <w:lang w:val="sr-Cyrl-RS"/>
        </w:rPr>
        <w:t>мање</w:t>
      </w:r>
      <w:r w:rsidRPr="00C1567F">
        <w:rPr>
          <w:lang w:val="sr-Cyrl-RS"/>
        </w:rPr>
        <w:t xml:space="preserve"> у односу на Посебан програм за коришћење субвенција у периоду од 01.01. до 31.12.202</w:t>
      </w:r>
      <w:r>
        <w:rPr>
          <w:lang w:val="sr-Cyrl-RS"/>
        </w:rPr>
        <w:t>5</w:t>
      </w:r>
      <w:r w:rsidRPr="00C1567F">
        <w:rPr>
          <w:lang w:val="sr-Cyrl-RS"/>
        </w:rPr>
        <w:t>. године.</w:t>
      </w:r>
    </w:p>
    <w:p w14:paraId="3F2C95BC" w14:textId="77777777" w:rsidR="00C1567F" w:rsidRP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</w:p>
    <w:p w14:paraId="2C791A40" w14:textId="77777777" w:rsidR="00C1567F" w:rsidRP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  <w:r w:rsidRPr="00C1567F">
        <w:rPr>
          <w:lang w:val="sr-Cyrl-RS"/>
        </w:rPr>
        <w:t>Измена се огледа у следећем:</w:t>
      </w:r>
    </w:p>
    <w:p w14:paraId="3CF0D1A2" w14:textId="77777777" w:rsidR="00C1567F" w:rsidRP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</w:p>
    <w:p w14:paraId="7DA6F928" w14:textId="0AA4A139" w:rsidR="00C1567F" w:rsidRPr="00B43A28" w:rsidRDefault="00C1567F" w:rsidP="00C1567F">
      <w:pPr>
        <w:pStyle w:val="BodyText"/>
        <w:numPr>
          <w:ilvl w:val="0"/>
          <w:numId w:val="19"/>
        </w:numPr>
        <w:spacing w:line="276" w:lineRule="auto"/>
        <w:ind w:right="114"/>
        <w:rPr>
          <w:lang w:val="sr-Cyrl-RS"/>
        </w:rPr>
      </w:pPr>
      <w:r w:rsidRPr="00B43A28">
        <w:rPr>
          <w:lang w:val="sr-Cyrl-RS"/>
        </w:rPr>
        <w:t>У оквиру програма 7 – Организација саобраћаја и саобраћајна инфраструктура, ПА 0701-0002- Управњање и одржавање саобраћајне инфраструктуре, на позицији 5</w:t>
      </w:r>
      <w:r w:rsidR="00B43A28" w:rsidRPr="00B43A28">
        <w:rPr>
          <w:lang w:val="sr-Cyrl-RS"/>
        </w:rPr>
        <w:t>6</w:t>
      </w:r>
      <w:r w:rsidRPr="00B43A28">
        <w:rPr>
          <w:lang w:val="sr-Cyrl-RS"/>
        </w:rPr>
        <w:t xml:space="preserve">- Пратећи трошкови реализације програма, извор </w:t>
      </w:r>
      <w:r w:rsidR="00B43A28" w:rsidRPr="00B43A28">
        <w:rPr>
          <w:lang w:val="sr-Cyrl-RS"/>
        </w:rPr>
        <w:t>01</w:t>
      </w:r>
      <w:r w:rsidRPr="00B43A28">
        <w:rPr>
          <w:lang w:val="sr-Cyrl-RS"/>
        </w:rPr>
        <w:t>,  у</w:t>
      </w:r>
      <w:r w:rsidR="00B43A28" w:rsidRPr="00B43A28">
        <w:rPr>
          <w:lang w:val="sr-Cyrl-RS"/>
        </w:rPr>
        <w:t>већа</w:t>
      </w:r>
      <w:r w:rsidRPr="00B43A28">
        <w:rPr>
          <w:lang w:val="sr-Cyrl-RS"/>
        </w:rPr>
        <w:t xml:space="preserve">на су средства за </w:t>
      </w:r>
      <w:r w:rsidR="00E8560E">
        <w:rPr>
          <w:lang w:val="sr-Cyrl-RS"/>
        </w:rPr>
        <w:t>1.940</w:t>
      </w:r>
      <w:r w:rsidRPr="00B43A28">
        <w:rPr>
          <w:lang w:val="sr-Cyrl-RS"/>
        </w:rPr>
        <w:t xml:space="preserve">.000,00 динара, тако да сада укупно износе </w:t>
      </w:r>
      <w:r w:rsidR="00B43A28" w:rsidRPr="00B43A28">
        <w:rPr>
          <w:lang w:val="sr-Cyrl-RS"/>
        </w:rPr>
        <w:t>2</w:t>
      </w:r>
      <w:r w:rsidR="00E8560E">
        <w:rPr>
          <w:lang w:val="sr-Cyrl-RS"/>
        </w:rPr>
        <w:t>1</w:t>
      </w:r>
      <w:r w:rsidR="00B43A28" w:rsidRPr="00B43A28">
        <w:rPr>
          <w:lang w:val="sr-Cyrl-RS"/>
        </w:rPr>
        <w:t>.</w:t>
      </w:r>
      <w:r w:rsidR="00E8560E">
        <w:rPr>
          <w:lang w:val="sr-Cyrl-RS"/>
        </w:rPr>
        <w:t>90</w:t>
      </w:r>
      <w:r w:rsidR="00B43A28" w:rsidRPr="00B43A28">
        <w:rPr>
          <w:lang w:val="sr-Cyrl-RS"/>
        </w:rPr>
        <w:t>5.870</w:t>
      </w:r>
      <w:r w:rsidRPr="00B43A28">
        <w:rPr>
          <w:lang w:val="sr-Cyrl-RS"/>
        </w:rPr>
        <w:t xml:space="preserve">,00 динара, </w:t>
      </w:r>
    </w:p>
    <w:p w14:paraId="09B17469" w14:textId="77777777" w:rsidR="00C1567F" w:rsidRPr="00B43A28" w:rsidRDefault="00C1567F" w:rsidP="00C1567F">
      <w:pPr>
        <w:pStyle w:val="BodyText"/>
        <w:spacing w:line="276" w:lineRule="auto"/>
        <w:ind w:right="114"/>
        <w:rPr>
          <w:lang w:val="sr-Cyrl-RS"/>
        </w:rPr>
      </w:pPr>
    </w:p>
    <w:p w14:paraId="7AB2303E" w14:textId="795F61B4" w:rsidR="00C1567F" w:rsidRPr="00B43A28" w:rsidRDefault="00C1567F" w:rsidP="00C1567F">
      <w:pPr>
        <w:pStyle w:val="BodyText"/>
        <w:numPr>
          <w:ilvl w:val="0"/>
          <w:numId w:val="20"/>
        </w:numPr>
        <w:spacing w:line="276" w:lineRule="auto"/>
        <w:ind w:right="114"/>
        <w:rPr>
          <w:lang w:val="sr-Cyrl-RS"/>
        </w:rPr>
      </w:pPr>
      <w:r w:rsidRPr="00B43A28">
        <w:rPr>
          <w:lang w:val="sr-Cyrl-RS"/>
        </w:rPr>
        <w:t>У оквиру програма 2 – Комуналне делатности, ПА 1102-0001- Управњање/одржавање  јавним осветљењем- јавна расвета, на позицији 7</w:t>
      </w:r>
      <w:r w:rsidR="00B43A28" w:rsidRPr="00B43A28">
        <w:rPr>
          <w:lang w:val="sr-Cyrl-RS"/>
        </w:rPr>
        <w:t>5</w:t>
      </w:r>
      <w:r w:rsidRPr="00B43A28">
        <w:rPr>
          <w:lang w:val="sr-Cyrl-RS"/>
        </w:rPr>
        <w:t xml:space="preserve">- Трошкови електричне енергије, извор </w:t>
      </w:r>
      <w:r w:rsidR="00B43A28" w:rsidRPr="00B43A28">
        <w:rPr>
          <w:lang w:val="sr-Cyrl-RS"/>
        </w:rPr>
        <w:t>01</w:t>
      </w:r>
      <w:r w:rsidRPr="00B43A28">
        <w:rPr>
          <w:lang w:val="sr-Cyrl-RS"/>
        </w:rPr>
        <w:t xml:space="preserve">,  </w:t>
      </w:r>
      <w:r w:rsidR="00B43A28" w:rsidRPr="00B43A28">
        <w:rPr>
          <w:lang w:val="sr-Cyrl-RS"/>
        </w:rPr>
        <w:t xml:space="preserve">умањена су средства за </w:t>
      </w:r>
      <w:r w:rsidR="00E8560E">
        <w:rPr>
          <w:lang w:val="sr-Cyrl-RS"/>
        </w:rPr>
        <w:t>2</w:t>
      </w:r>
      <w:r w:rsidR="00B43A28" w:rsidRPr="00B43A28">
        <w:rPr>
          <w:lang w:val="sr-Cyrl-RS"/>
        </w:rPr>
        <w:t xml:space="preserve">4.250.000,00 динара, тако да сада укупно износе </w:t>
      </w:r>
      <w:r w:rsidR="00E8560E">
        <w:rPr>
          <w:lang w:val="sr-Cyrl-RS"/>
        </w:rPr>
        <w:t>2</w:t>
      </w:r>
      <w:r w:rsidR="00B43A28" w:rsidRPr="00B43A28">
        <w:rPr>
          <w:lang w:val="sr-Cyrl-RS"/>
        </w:rPr>
        <w:t>8.750.000,00 динара.</w:t>
      </w:r>
    </w:p>
    <w:p w14:paraId="20F1C13F" w14:textId="77777777" w:rsidR="00C1567F" w:rsidRPr="00B43A28" w:rsidRDefault="00C1567F" w:rsidP="00C1567F">
      <w:pPr>
        <w:pStyle w:val="BodyText"/>
        <w:spacing w:line="276" w:lineRule="auto"/>
        <w:ind w:right="114"/>
        <w:rPr>
          <w:lang w:val="sr-Cyrl-RS"/>
        </w:rPr>
      </w:pPr>
    </w:p>
    <w:p w14:paraId="713F97CE" w14:textId="77777777" w:rsidR="00C1567F" w:rsidRP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</w:p>
    <w:p w14:paraId="2FAFABCE" w14:textId="77777777" w:rsidR="00C1567F" w:rsidRPr="00C1567F" w:rsidRDefault="00C1567F" w:rsidP="00C1567F">
      <w:pPr>
        <w:pStyle w:val="BodyText"/>
        <w:spacing w:line="276" w:lineRule="auto"/>
        <w:ind w:right="114"/>
        <w:rPr>
          <w:lang w:val="sr-Cyrl-RS"/>
        </w:rPr>
      </w:pPr>
      <w:r w:rsidRPr="00C1567F">
        <w:rPr>
          <w:lang w:val="sr-Cyrl-RS"/>
        </w:rPr>
        <w:t>У наставку дајемо табеларне прегледе средстава из субвенција према намени и динамици коришћења.</w:t>
      </w:r>
    </w:p>
    <w:p w14:paraId="3D2CBF12" w14:textId="77777777" w:rsidR="00C1567F" w:rsidRPr="00C1567F" w:rsidRDefault="00C1567F" w:rsidP="0034287B">
      <w:pPr>
        <w:pStyle w:val="BodyText"/>
        <w:spacing w:line="276" w:lineRule="auto"/>
        <w:ind w:right="114"/>
        <w:jc w:val="both"/>
        <w:rPr>
          <w:lang w:val="sr-Latn-RS"/>
        </w:rPr>
      </w:pPr>
    </w:p>
    <w:p w14:paraId="316A1787" w14:textId="79F2B57E" w:rsidR="00D27AF8" w:rsidRDefault="00D27AF8" w:rsidP="0034287B">
      <w:pPr>
        <w:pStyle w:val="BodyText"/>
        <w:spacing w:line="276" w:lineRule="auto"/>
        <w:ind w:right="114"/>
        <w:jc w:val="both"/>
        <w:rPr>
          <w:lang w:val="sr-Latn-RS"/>
        </w:rPr>
      </w:pPr>
      <w:r>
        <w:rPr>
          <w:lang w:val="sr-Cyrl-RS"/>
        </w:rPr>
        <w:t>Преглед средстава према намени приказан је у следећој табели:</w:t>
      </w:r>
    </w:p>
    <w:p w14:paraId="663D7FF5" w14:textId="77777777" w:rsidR="00F60CB2" w:rsidRDefault="00F60CB2" w:rsidP="0034287B">
      <w:pPr>
        <w:pStyle w:val="BodyText"/>
        <w:spacing w:line="276" w:lineRule="auto"/>
        <w:ind w:right="114"/>
        <w:jc w:val="both"/>
        <w:rPr>
          <w:lang w:val="sr-Latn-RS"/>
        </w:rPr>
      </w:pPr>
    </w:p>
    <w:tbl>
      <w:tblPr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3260"/>
        <w:gridCol w:w="1276"/>
        <w:gridCol w:w="1276"/>
        <w:gridCol w:w="1134"/>
        <w:gridCol w:w="709"/>
        <w:gridCol w:w="992"/>
      </w:tblGrid>
      <w:tr w:rsidR="00B43A28" w:rsidRPr="00346FD0" w14:paraId="0CA80A45" w14:textId="77777777" w:rsidTr="00B43A28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4D4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  <w:t xml:space="preserve">ПРОГРАМ </w:t>
            </w: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  <w:br/>
              <w:t>И 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EE9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  <w:t>Позициј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077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  <w:t>Функциј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927D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8B0E" w14:textId="77777777" w:rsidR="00346FD0" w:rsidRDefault="00B43A28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Cyrl-RS" w:eastAsia="sr-Latn-R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Cyrl-RS" w:eastAsia="sr-Latn-RS"/>
              </w:rPr>
              <w:t>План</w:t>
            </w:r>
          </w:p>
          <w:p w14:paraId="43057D9B" w14:textId="592AF8F7" w:rsidR="00B43A28" w:rsidRPr="00346FD0" w:rsidRDefault="00B43A28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Cyrl-RS" w:eastAsia="sr-Latn-R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Cyrl-RS" w:eastAsia="sr-Latn-RS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85FD" w14:textId="07E288E7" w:rsidR="00346FD0" w:rsidRPr="00346FD0" w:rsidRDefault="00B43A28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Cyrl-RS" w:eastAsia="sr-Latn-RS"/>
              </w:rPr>
              <w:t>И</w:t>
            </w:r>
            <w:r w:rsidR="00346FD0" w:rsidRPr="00346FD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  <w:t>змена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D3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  <w:t>Раз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ACD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  <w:t>ИЗВ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554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sr-Latn-RS" w:eastAsia="sr-Latn-RS"/>
              </w:rPr>
              <w:t>План реализације по месецима</w:t>
            </w:r>
          </w:p>
        </w:tc>
      </w:tr>
      <w:tr w:rsidR="00346FD0" w:rsidRPr="00346FD0" w14:paraId="25FDDAF2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A725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ПРОГРАМ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FD7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A43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8D5A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ЗАШТИТА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7A3C4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699A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F2CA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11E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0126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57B63455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493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401-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5C0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2ABE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50B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Управљање отпадним вод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7E12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C9D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54A8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8831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6C2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3CE8C2BF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94DF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E96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1B2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B81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Пратећи трошкови реализације прогр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E27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BB7B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1A8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3736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EFF6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-12</w:t>
            </w:r>
          </w:p>
        </w:tc>
      </w:tr>
      <w:tr w:rsidR="00346FD0" w:rsidRPr="00346FD0" w14:paraId="13D24A74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F94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F9F4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DD88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AC2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Тропшкови зарада, накнада зарада и остали лич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E5BE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E51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B57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9DC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CB9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7F7E3DD7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F047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86B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214A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ECDE3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Остал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766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12CD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23F4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A2D8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2088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20701BEF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6BA6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9939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3BA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E8006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20952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6FE5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D8D9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AFA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726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1D2DD7A4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67FC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DDEF4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F72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7C1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7D68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C18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C544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9E8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EFF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0A3777CA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656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DEF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7CF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460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520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5C343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D0C2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5803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47A5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7C2C2503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3BB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401-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2304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F1F2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5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043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Управљање осталим врстама отп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7F0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9F8D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CA8F3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A3F6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428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26E14DED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E5B7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809D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C66D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10B3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Пратећи трошкови реализације прогр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57958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086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0C51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626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079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-12</w:t>
            </w:r>
          </w:p>
        </w:tc>
      </w:tr>
      <w:tr w:rsidR="00346FD0" w:rsidRPr="00346FD0" w14:paraId="2464A0A3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52A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2E3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6B8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92BC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Тропшкови зарада, накнада зарада и остали лич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E49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ACB8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EBCE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DE7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C6F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2E8C665F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5BF7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E8E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2950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D0D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Остал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9085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5F6D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A7021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582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F033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7840BF69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263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3F2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DE0CD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6166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3A7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1CD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E2C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221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AD95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6C20E36B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130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4004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BE88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692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ECCC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324E5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31EB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DE3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8F4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3F73F731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8265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446B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B524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71E0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83821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234D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2E98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4D1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75D5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1AAC31BE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FBEC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86D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CF5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E42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51BDD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C9C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83C5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FF2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3165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6A51A5A0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F35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0BFC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075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6A7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983F2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822D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D915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D83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8AC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4FBFB92F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CC15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11D1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6D96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FCFAF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- ПРОГРА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F6968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2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85F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2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02C8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8E2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F2F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2CF35D80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169F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7D5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746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CC43F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- ПРОГРА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988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61C2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21A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A74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999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5FE02117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D13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088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516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7A9E6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- ПРОГРА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D8924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2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E07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2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A7D3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791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B74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7D27F908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6AB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ПРОГРАМ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C67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A07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0D7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ОРГАНИЗАЦИЈА САОБРАЋАЈА И САОБРАЋАЈНА ИНФРА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2B7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5FB0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2FB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CEA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EE5F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6EC5EBEE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89A7B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701-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F4ACA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FE52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4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B26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Управљање и одржавање саобраћајне инфраструк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7796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8552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ADFB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56D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731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76347399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FAAE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AA5F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CB17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FD42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Пратећи трошкови реализације прогр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CA6E3" w14:textId="169C5EDB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9.965.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B5178" w14:textId="13AEC558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1.905.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13DF0" w14:textId="45424429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94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F5C1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DD797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-12</w:t>
            </w:r>
          </w:p>
        </w:tc>
      </w:tr>
      <w:tr w:rsidR="00E8560E" w:rsidRPr="00346FD0" w14:paraId="4E166650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BA2E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A4B75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D8BB1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4C404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Тропшкови зарада, накнада зарада и остали лич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0A891" w14:textId="4A01DEDC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4.967.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F97B8" w14:textId="6635256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4.745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C4DE8" w14:textId="20D03A9D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21.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6B8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A5D35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3C5BECF3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DD69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D086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742E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D7D5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Остал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FF64" w14:textId="1F514B7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.9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C604A" w14:textId="6C7CBA3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.159.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E33A" w14:textId="0050B3A6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.161.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1B16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EDEF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132D14FA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FB53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58D9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516D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9F35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A193" w14:textId="6AFEA9A6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9.965.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B5EC4" w14:textId="2F9023F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1.905.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F614B" w14:textId="1E922F83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94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436C9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6B43C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14152985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709E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4746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E1528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795F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3032F" w14:textId="440DE182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FB77" w14:textId="4E4C94E9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D276" w14:textId="01073975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A9E4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15F5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4AABDB1B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8F86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CC5A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7186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F527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99FC" w14:textId="1C26A51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9.965.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41098" w14:textId="72C03AEA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1.905.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6BF7" w14:textId="6819ED1A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94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A6EB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4416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50C5BB4E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6FDA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DE41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73835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25DD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- ПРОГРА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7C9C" w14:textId="22DAB7AA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9.965.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220AC" w14:textId="043A232B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1.905.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4293" w14:textId="23B4949C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94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BDF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BDC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6B64A21A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7487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4D0B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44FC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54EA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- ПРОГРА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4590" w14:textId="1976CCDE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73C2" w14:textId="33998B42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E07E" w14:textId="626B607B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4E4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1505B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5B4FB1B5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A0A1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E0A97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3559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05FCA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- ПРОГРА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94A9" w14:textId="49C64709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9.965.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EDC9" w14:textId="54CCF3DB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1.905.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226B" w14:textId="7794549D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94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3A04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687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6F739C16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53DC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ПРОГРАМ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CFF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A68D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D09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РБАНИЗАМ И ПРОСТОР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C0D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061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A893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F1C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07274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4DE78692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F0E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101-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948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F67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94B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Стратешко, просторно и урбанистичк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1322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C81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9BF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F24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6535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0BCC21B2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6CB3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0EAD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D1AF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0A56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Пратећи трошкови реализације прогр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95D4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8.702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C7D6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8.702.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3C7FD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FA2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30FD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-12</w:t>
            </w:r>
          </w:p>
        </w:tc>
      </w:tr>
      <w:tr w:rsidR="00346FD0" w:rsidRPr="00346FD0" w14:paraId="1B2CFA2F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5D97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3EF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BD7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0E86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Тропшкови зарада, накнада зарада и остали лич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E14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.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30C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.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E1B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CFAE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1AD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3180433F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A083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875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3F4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F1B2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Остал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FE2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2.602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D264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2.602.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3752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1B54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5DD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4FA7931E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93A4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CC68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167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CE1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042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8.702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23CB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8.702.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D65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DA1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A86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549D082D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D0F8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4A99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C42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B10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D41B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D7B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2C9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FD99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B1B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270A8204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92C5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E630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377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EED3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FE96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8.702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9B23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8.702.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B33D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64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1807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6F0516E7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A80C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101-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B0F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076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47DF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Управљање грађевинским земљиш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124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EBBA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2D8B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E15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E17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72C335D1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995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C7D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760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BC7C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Пратећи трошкови реализације прогр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9BCC2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9.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44E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9.2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F375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0F1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3F4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-12</w:t>
            </w:r>
          </w:p>
        </w:tc>
      </w:tr>
      <w:tr w:rsidR="00346FD0" w:rsidRPr="00346FD0" w14:paraId="09EBF263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7C46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724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05D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293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Тропшкови зарада, накнада зарада и остали лич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BC8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.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5ED4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.2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8CD2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E8D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9B5A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1204E740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8486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EA3D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ECA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330A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Остал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D51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674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417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872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E606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03CAB4B8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2C95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420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974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F5F8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F5EA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9.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0275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9.2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A88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F33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7D9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2C5AA26E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A66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642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44EF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54A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9A7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B43C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423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6B2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DCC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3A3AE184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1667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28F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F34E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1DD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9E0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9.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0861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9.2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38C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AF7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5564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6BF2B123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5FF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615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77A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708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- ПРОГРА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A91D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7.902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999D8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7.902.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EB4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EDB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9670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38CD07E2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88F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6D1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C5A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A5748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- ПРОГРА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3472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DE03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F5C2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D4A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091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57C40812" w14:textId="77777777" w:rsidTr="00B43A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2FFC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A9F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62C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8F02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- ПРОГРА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141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7.902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CAC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7.902.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47AB4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24A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1B2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4425F2BF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8C22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ПРОГРАМ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B5E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A96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99C5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КОНУМАЛНЕ ДЕЛА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708D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C827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26A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C8F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5B5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2EE3028B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509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102-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B9F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48B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591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Урављање/одржавање јавним осветљењем- јав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961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A632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DC9D1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483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586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7F5F1CA7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5EE5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4D35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CD82C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FBBC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Трошкови електричне енерг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166B" w14:textId="19D275A5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2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7BC668" w14:textId="7A063392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8.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852F" w14:textId="133FA930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4.2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2A3A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B7DB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05A956E0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3989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B3B2D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F14E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33E0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Трошкови електричне енерг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1D97D" w14:textId="1A753700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0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6455" w14:textId="2AB1E754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0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D524" w14:textId="6EFDF19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78BC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8ED5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-12</w:t>
            </w:r>
          </w:p>
        </w:tc>
      </w:tr>
      <w:tr w:rsidR="00E8560E" w:rsidRPr="00346FD0" w14:paraId="367732C2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8C84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9862E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D97EF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A842B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1F04" w14:textId="0ABD96D6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2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BB89" w14:textId="6F24390A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8.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63DE" w14:textId="1EB128D7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4.2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011B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514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27EF1ADC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17E4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506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8F2C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8771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5C8A6" w14:textId="61F1018C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76E7" w14:textId="12922727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3349" w14:textId="49C9FEAD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80A4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8D6A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3039C412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3620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390D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6FE0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4E181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F8E4" w14:textId="4D9CB824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134C" w14:textId="12CEFCB3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8.7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4DF5" w14:textId="71345669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4.2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99E0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1978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4F637AF5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B836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102-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C90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1FF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9F64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Одржавање јавних зелених повр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B1A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FCE28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90A1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178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61E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39B45E8F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E5C4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651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24234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A1BA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Пратећи трошкови реализације прогр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387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C853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F55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C92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EB07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-12</w:t>
            </w:r>
          </w:p>
        </w:tc>
      </w:tr>
      <w:tr w:rsidR="00346FD0" w:rsidRPr="00346FD0" w14:paraId="0480CAC0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568F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982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6A85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11B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Тропшкови зарада, накнада зарада и остали лич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16A6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2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ABC3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2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C04E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BF3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A9E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3D81954E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C917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5710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65D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702B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Остал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E79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AC3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3BC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4F04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105A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2922BEDD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A46F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FAA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F20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B893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723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F41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C1B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5004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999E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0E271F12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ECB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014C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9BD5D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8343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592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601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A6FA2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9577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6FB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505976CD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A99E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CF1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842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52A4C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A1EB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750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AAAB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180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EE8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199F7D33" w14:textId="77777777" w:rsidTr="00B43A2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747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102-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97A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8BA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285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 xml:space="preserve">Одржавање чистоће на површинама јавне намене- </w:t>
            </w: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br/>
              <w:t>јавна хигиј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D756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EECB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B29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4AA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F0C4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22CFF87C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D9E2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6A1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275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CBF0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Пратећи трошкови реализације прогр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9605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23D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E4C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53B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ED6B7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1-12</w:t>
            </w:r>
          </w:p>
        </w:tc>
      </w:tr>
      <w:tr w:rsidR="00346FD0" w:rsidRPr="00346FD0" w14:paraId="6E48D42E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63E6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208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E12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FE759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Тропшкови зарада, накнада зарада и остали лич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F8B4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2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3F42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2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18DE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C5EE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07AB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567B7B59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D73A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C94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F7059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F214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Остал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CAB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E74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FDCEC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17E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2440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7FC35740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E5D7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412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512B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D98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157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236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E614A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2E5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E2D8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1E05FCA6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29D7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CCCAF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53C86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D08D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6BF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CC27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E3D0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E6EC5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24A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346FD0" w:rsidRPr="00346FD0" w14:paraId="48D593EF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1CB5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32A2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3363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4231" w14:textId="77777777" w:rsidR="00346FD0" w:rsidRPr="00346FD0" w:rsidRDefault="00346FD0" w:rsidP="00346FD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F3AD9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89FF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3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DC86" w14:textId="77777777" w:rsidR="00346FD0" w:rsidRPr="00346FD0" w:rsidRDefault="00346FD0" w:rsidP="00346FD0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AEEA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9FD41" w14:textId="77777777" w:rsidR="00346FD0" w:rsidRPr="00346FD0" w:rsidRDefault="00346FD0" w:rsidP="00346FD0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66297C02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1230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B9786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D296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9557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- ПРОГРА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D0411" w14:textId="73C28926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8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FBBB" w14:textId="6DDEFF3C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4.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22EE" w14:textId="5A6E0D78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4.2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D0D0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98ED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5B6A9E5A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569B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5824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432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31F7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- ПРОГРА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968F" w14:textId="0098F454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F73E" w14:textId="26CCBFEB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D2C7" w14:textId="3DE60817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DA30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1844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0A0482C7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BEA2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21D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4E61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B7F4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- ПРОГРА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E7E0" w14:textId="3DAE87B0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9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16D37" w14:textId="49E42B5D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4.7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C5F3" w14:textId="7B300D12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4.2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D59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F0CB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5FB1B6A0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C4C9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СВЕ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519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94639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7E009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7F54" w14:textId="262C9159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88.36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38CFC" w14:textId="60413206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66.05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486B9" w14:textId="003E6A1C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2.3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459F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89324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6340FD0E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FD34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98F0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EE69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9EBD7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ИЗВОР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96BB2" w14:textId="4B50F696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8EA4" w14:textId="2579D0DE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F08A" w14:textId="59DCF8E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922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FE72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5F61ED1B" w14:textId="77777777" w:rsidTr="00B43A2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F148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36EA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8E19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F574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 xml:space="preserve">Тропшкови зарада, накнада зарада и остали лични расходи- </w:t>
            </w: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br/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0289A" w14:textId="220CF7B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2.667.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7509" w14:textId="672091A5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2.445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B2FD" w14:textId="434410A6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21.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49C9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6E7F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641E1524" w14:textId="77777777" w:rsidTr="00B43A2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FF19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4373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868D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C623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 xml:space="preserve">Остали расходи- </w:t>
            </w: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br/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EA62" w14:textId="121679F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3.200.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77E3" w14:textId="50C35E6F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5.362.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9017B" w14:textId="1CC29086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.161.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802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77E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6333108A" w14:textId="77777777" w:rsidTr="00B43A28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F95A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F02D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B934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C4F9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Трошкови електричне енергије</w:t>
            </w: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br/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706F" w14:textId="7C2ECEAB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CFBFB" w14:textId="71084A5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8.7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CC15" w14:textId="3F300AC1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4.2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4427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7631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  <w:tr w:rsidR="00E8560E" w:rsidRPr="00346FD0" w14:paraId="60358D2D" w14:textId="77777777" w:rsidTr="00B43A2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56B3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DF5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6C3C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92805" w14:textId="77777777" w:rsidR="00E8560E" w:rsidRPr="00346FD0" w:rsidRDefault="00E8560E" w:rsidP="00E8560E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02B5" w14:textId="375F65AF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8.86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1D11D" w14:textId="05955F55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6.55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2CEF" w14:textId="45A1CD60" w:rsidR="00E8560E" w:rsidRPr="00346FD0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22.3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C023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ED76" w14:textId="77777777" w:rsidR="00E8560E" w:rsidRPr="00346FD0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346FD0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</w:tr>
    </w:tbl>
    <w:p w14:paraId="49E445BD" w14:textId="77777777" w:rsidR="00F60CB2" w:rsidRPr="00F60CB2" w:rsidRDefault="00F60CB2" w:rsidP="0034287B">
      <w:pPr>
        <w:pStyle w:val="BodyText"/>
        <w:spacing w:line="276" w:lineRule="auto"/>
        <w:ind w:right="114"/>
        <w:jc w:val="both"/>
        <w:rPr>
          <w:lang w:val="sr-Latn-RS"/>
        </w:rPr>
      </w:pPr>
    </w:p>
    <w:p w14:paraId="1681688F" w14:textId="77777777" w:rsidR="006F1DDD" w:rsidRDefault="006F1DDD" w:rsidP="0034287B">
      <w:pPr>
        <w:pStyle w:val="BodyText"/>
        <w:spacing w:line="276" w:lineRule="auto"/>
        <w:ind w:right="114"/>
        <w:jc w:val="both"/>
        <w:rPr>
          <w:lang w:val="sr-Latn-RS"/>
        </w:rPr>
      </w:pPr>
    </w:p>
    <w:p w14:paraId="3AFC370E" w14:textId="77777777" w:rsidR="00A409CD" w:rsidRPr="00A409CD" w:rsidRDefault="00A409CD" w:rsidP="0034287B">
      <w:pPr>
        <w:pStyle w:val="BodyText"/>
        <w:spacing w:line="276" w:lineRule="auto"/>
        <w:ind w:right="114"/>
        <w:jc w:val="both"/>
        <w:rPr>
          <w:lang w:val="sr-Latn-RS"/>
        </w:rPr>
      </w:pPr>
    </w:p>
    <w:p w14:paraId="2205FD34" w14:textId="77777777" w:rsidR="009A1239" w:rsidRPr="000C19E7" w:rsidRDefault="009A1239">
      <w:pPr>
        <w:spacing w:before="3"/>
        <w:rPr>
          <w:rFonts w:ascii="Cambria" w:eastAsia="Cambria" w:hAnsi="Cambria" w:cs="Cambria"/>
          <w:sz w:val="20"/>
          <w:szCs w:val="20"/>
        </w:rPr>
      </w:pPr>
    </w:p>
    <w:p w14:paraId="5ACF814A" w14:textId="77777777" w:rsidR="009A1239" w:rsidRDefault="002E4A99" w:rsidP="002E4A99">
      <w:pPr>
        <w:pStyle w:val="Heading1"/>
        <w:numPr>
          <w:ilvl w:val="1"/>
          <w:numId w:val="10"/>
        </w:numPr>
        <w:tabs>
          <w:tab w:val="left" w:pos="1596"/>
        </w:tabs>
        <w:spacing w:before="0"/>
        <w:ind w:left="1595"/>
        <w:jc w:val="center"/>
        <w:rPr>
          <w:b w:val="0"/>
          <w:bCs w:val="0"/>
        </w:rPr>
      </w:pPr>
      <w:bookmarkStart w:id="4" w:name="_bookmark2"/>
      <w:bookmarkStart w:id="5" w:name="_Toc210291982"/>
      <w:bookmarkEnd w:id="4"/>
      <w:r>
        <w:rPr>
          <w:color w:val="4F81BC"/>
          <w:lang w:val="sr-Cyrl-RS"/>
        </w:rPr>
        <w:t>ДИНАМИКА КОРИШЋЕЊА СРЕДСТАВА СУБВЕНЦИЈА ЗА ЈП ЗА РАЗВОЈ ОПШТИНЕ ГРОЦКА</w:t>
      </w:r>
      <w:bookmarkEnd w:id="5"/>
    </w:p>
    <w:p w14:paraId="11A013B8" w14:textId="77777777" w:rsidR="00B20757" w:rsidRDefault="00B20757" w:rsidP="00CB0E18">
      <w:pPr>
        <w:spacing w:before="6"/>
        <w:rPr>
          <w:rFonts w:ascii="Cambria" w:eastAsia="Cambria" w:hAnsi="Cambria" w:cs="Cambria"/>
          <w:bCs/>
          <w:lang w:val="sr-Cyrl-RS"/>
        </w:rPr>
      </w:pPr>
    </w:p>
    <w:p w14:paraId="3520EF4A" w14:textId="77777777" w:rsidR="00A409CD" w:rsidRDefault="00A409CD" w:rsidP="00CB0E18">
      <w:pPr>
        <w:spacing w:before="6"/>
        <w:rPr>
          <w:rFonts w:ascii="Cambria" w:eastAsia="Cambria" w:hAnsi="Cambria" w:cs="Cambria"/>
          <w:bCs/>
          <w:lang w:val="sr-Latn-RS"/>
        </w:rPr>
      </w:pPr>
    </w:p>
    <w:p w14:paraId="17C87BF1" w14:textId="78D8ED9F" w:rsidR="00487031" w:rsidRDefault="006F3E99" w:rsidP="00CB0E18">
      <w:pPr>
        <w:spacing w:before="6"/>
        <w:rPr>
          <w:rFonts w:ascii="Cambria" w:eastAsia="Cambria" w:hAnsi="Cambria" w:cs="Cambria"/>
          <w:bCs/>
          <w:lang w:val="sr-Cyrl-RS"/>
        </w:rPr>
      </w:pPr>
      <w:r>
        <w:rPr>
          <w:rFonts w:ascii="Cambria" w:eastAsia="Cambria" w:hAnsi="Cambria" w:cs="Cambria"/>
          <w:bCs/>
          <w:lang w:val="sr-Cyrl-RS"/>
        </w:rPr>
        <w:t>С</w:t>
      </w:r>
      <w:r w:rsidR="00177D41" w:rsidRPr="005E4A41">
        <w:rPr>
          <w:rFonts w:ascii="Cambria" w:eastAsia="Cambria" w:hAnsi="Cambria" w:cs="Cambria"/>
          <w:bCs/>
          <w:lang w:val="sr-Cyrl-RS"/>
        </w:rPr>
        <w:t xml:space="preserve">редства у износу од </w:t>
      </w:r>
      <w:r w:rsidR="00941354">
        <w:rPr>
          <w:rFonts w:ascii="Cambria" w:eastAsia="Cambria" w:hAnsi="Cambria" w:cs="Cambria"/>
          <w:bCs/>
          <w:lang w:val="sr-Cyrl-RS"/>
        </w:rPr>
        <w:t>9</w:t>
      </w:r>
      <w:r w:rsidR="00B43A28">
        <w:rPr>
          <w:rFonts w:ascii="Cambria" w:eastAsia="Cambria" w:hAnsi="Cambria" w:cs="Cambria"/>
          <w:bCs/>
          <w:lang w:val="sr-Cyrl-RS"/>
        </w:rPr>
        <w:t>6</w:t>
      </w:r>
      <w:r w:rsidR="00FA0921">
        <w:rPr>
          <w:rFonts w:ascii="Cambria" w:eastAsia="Cambria" w:hAnsi="Cambria" w:cs="Cambria"/>
          <w:bCs/>
          <w:lang w:val="sr-Cyrl-RS"/>
        </w:rPr>
        <w:t>.</w:t>
      </w:r>
      <w:r w:rsidR="00B43A28">
        <w:rPr>
          <w:rFonts w:ascii="Cambria" w:eastAsia="Cambria" w:hAnsi="Cambria" w:cs="Cambria"/>
          <w:bCs/>
          <w:lang w:val="sr-Cyrl-RS"/>
        </w:rPr>
        <w:t>7</w:t>
      </w:r>
      <w:r w:rsidR="00941354">
        <w:rPr>
          <w:rFonts w:ascii="Cambria" w:eastAsia="Cambria" w:hAnsi="Cambria" w:cs="Cambria"/>
          <w:bCs/>
          <w:lang w:val="sr-Cyrl-RS"/>
        </w:rPr>
        <w:t>68</w:t>
      </w:r>
      <w:r w:rsidR="00FA0921">
        <w:rPr>
          <w:rFonts w:ascii="Cambria" w:eastAsia="Cambria" w:hAnsi="Cambria" w:cs="Cambria"/>
          <w:bCs/>
          <w:lang w:val="sr-Cyrl-RS"/>
        </w:rPr>
        <w:t>.000</w:t>
      </w:r>
      <w:r w:rsidR="003549A0">
        <w:rPr>
          <w:rFonts w:ascii="Cambria" w:eastAsia="Cambria" w:hAnsi="Cambria" w:cs="Cambria"/>
          <w:bCs/>
          <w:lang w:val="sr-Cyrl-RS"/>
        </w:rPr>
        <w:t>,00</w:t>
      </w:r>
      <w:r w:rsidR="00177D41" w:rsidRPr="005E4A41">
        <w:rPr>
          <w:rFonts w:ascii="Cambria" w:eastAsia="Cambria" w:hAnsi="Cambria" w:cs="Cambria"/>
          <w:bCs/>
          <w:lang w:val="sr-Cyrl-RS"/>
        </w:rPr>
        <w:t xml:space="preserve"> динара користиће се у периоду од 01.</w:t>
      </w:r>
      <w:r w:rsidR="003549A0">
        <w:rPr>
          <w:rFonts w:ascii="Cambria" w:eastAsia="Cambria" w:hAnsi="Cambria" w:cs="Cambria"/>
          <w:bCs/>
          <w:lang w:val="sr-Cyrl-RS"/>
        </w:rPr>
        <w:t>01.20</w:t>
      </w:r>
      <w:r w:rsidR="00CB0E18">
        <w:rPr>
          <w:rFonts w:ascii="Cambria" w:eastAsia="Cambria" w:hAnsi="Cambria" w:cs="Cambria"/>
          <w:bCs/>
          <w:lang w:val="sr-Cyrl-RS"/>
        </w:rPr>
        <w:t>2</w:t>
      </w:r>
      <w:r w:rsidR="00941354">
        <w:rPr>
          <w:rFonts w:ascii="Cambria" w:eastAsia="Cambria" w:hAnsi="Cambria" w:cs="Cambria"/>
          <w:bCs/>
          <w:lang w:val="sr-Cyrl-RS"/>
        </w:rPr>
        <w:t>5</w:t>
      </w:r>
      <w:r w:rsidR="00177D41" w:rsidRPr="005E4A41">
        <w:rPr>
          <w:rFonts w:ascii="Cambria" w:eastAsia="Cambria" w:hAnsi="Cambria" w:cs="Cambria"/>
          <w:bCs/>
          <w:lang w:val="sr-Cyrl-RS"/>
        </w:rPr>
        <w:t>. до 31.12.20</w:t>
      </w:r>
      <w:r w:rsidR="00CB0E18">
        <w:rPr>
          <w:rFonts w:ascii="Cambria" w:eastAsia="Cambria" w:hAnsi="Cambria" w:cs="Cambria"/>
          <w:bCs/>
          <w:lang w:val="sr-Cyrl-RS"/>
        </w:rPr>
        <w:t>2</w:t>
      </w:r>
      <w:r w:rsidR="00941354">
        <w:rPr>
          <w:rFonts w:ascii="Cambria" w:eastAsia="Cambria" w:hAnsi="Cambria" w:cs="Cambria"/>
          <w:bCs/>
          <w:lang w:val="sr-Cyrl-RS"/>
        </w:rPr>
        <w:t>5</w:t>
      </w:r>
      <w:r w:rsidR="009A359E">
        <w:rPr>
          <w:rFonts w:ascii="Cambria" w:eastAsia="Cambria" w:hAnsi="Cambria" w:cs="Cambria"/>
          <w:bCs/>
          <w:lang w:val="sr-Cyrl-RS"/>
        </w:rPr>
        <w:t xml:space="preserve">. </w:t>
      </w:r>
      <w:r>
        <w:rPr>
          <w:rFonts w:ascii="Cambria" w:eastAsia="Cambria" w:hAnsi="Cambria" w:cs="Cambria"/>
          <w:bCs/>
          <w:lang w:val="sr-Cyrl-RS"/>
        </w:rPr>
        <w:t xml:space="preserve">године </w:t>
      </w:r>
      <w:r w:rsidR="002D1652">
        <w:rPr>
          <w:rFonts w:ascii="Cambria" w:eastAsia="Cambria" w:hAnsi="Cambria" w:cs="Cambria"/>
          <w:bCs/>
          <w:lang w:val="sr-Cyrl-RS"/>
        </w:rPr>
        <w:t xml:space="preserve">према </w:t>
      </w:r>
      <w:r w:rsidR="007826EE">
        <w:rPr>
          <w:rFonts w:ascii="Cambria" w:eastAsia="Cambria" w:hAnsi="Cambria" w:cs="Cambria"/>
          <w:bCs/>
          <w:lang w:val="sr-Cyrl-RS"/>
        </w:rPr>
        <w:t>динамици</w:t>
      </w:r>
      <w:r w:rsidR="002D1652">
        <w:rPr>
          <w:rFonts w:ascii="Cambria" w:eastAsia="Cambria" w:hAnsi="Cambria" w:cs="Cambria"/>
          <w:bCs/>
          <w:lang w:val="sr-Cyrl-RS"/>
        </w:rPr>
        <w:t xml:space="preserve"> на кварталном нивоу приказаној </w:t>
      </w:r>
      <w:r w:rsidR="007826EE">
        <w:rPr>
          <w:rFonts w:ascii="Cambria" w:eastAsia="Cambria" w:hAnsi="Cambria" w:cs="Cambria"/>
          <w:bCs/>
          <w:lang w:val="sr-Cyrl-RS"/>
        </w:rPr>
        <w:t xml:space="preserve"> у следећој табели:</w:t>
      </w:r>
      <w:r w:rsidR="00CB0E18">
        <w:rPr>
          <w:rFonts w:ascii="Cambria" w:eastAsia="Cambria" w:hAnsi="Cambria" w:cs="Cambria"/>
          <w:bCs/>
          <w:lang w:val="sr-Cyrl-RS"/>
        </w:rPr>
        <w:t xml:space="preserve">   </w:t>
      </w:r>
    </w:p>
    <w:p w14:paraId="48E09388" w14:textId="77777777" w:rsidR="005B7A6E" w:rsidRDefault="005B7A6E" w:rsidP="0073782D">
      <w:pPr>
        <w:ind w:left="9360" w:firstLine="720"/>
        <w:jc w:val="center"/>
        <w:rPr>
          <w:rFonts w:ascii="Cambria" w:eastAsia="Cambria" w:hAnsi="Cambria" w:cs="Cambria"/>
          <w:b/>
          <w:lang w:val="sr-Cyrl-R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842"/>
        <w:gridCol w:w="1843"/>
      </w:tblGrid>
      <w:tr w:rsidR="00A43BD5" w:rsidRPr="00401A02" w14:paraId="72118574" w14:textId="77777777" w:rsidTr="00A43BD5">
        <w:trPr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1753" w14:textId="77777777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 w:rsidRPr="00401A02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t>Програм 6</w:t>
            </w:r>
            <w:r w:rsidRPr="00401A02"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  <w:br/>
              <w:t>ЗАШТИТА ЖИВОТНЕ СРЕД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94BB" w14:textId="288DAFC8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Ма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B202" w14:textId="54DEA6BE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-Ју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DC08" w14:textId="79D4C348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-Септемб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E88F" w14:textId="30A5BBDD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Децембар</w:t>
            </w:r>
            <w:proofErr w:type="spellEnd"/>
          </w:p>
        </w:tc>
      </w:tr>
      <w:tr w:rsidR="00A43BD5" w:rsidRPr="00401A02" w14:paraId="24E44646" w14:textId="77777777" w:rsidTr="00A43BD5">
        <w:trPr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B81D" w14:textId="6EDA1277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401-0004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Управљњ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отпадним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вода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F1F3" w14:textId="1A7F1056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50.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4C0B4" w14:textId="17A28118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00.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B9E5" w14:textId="503F44FE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50.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54D72" w14:textId="2646A4DC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000.000,0</w:t>
            </w:r>
          </w:p>
        </w:tc>
      </w:tr>
      <w:tr w:rsidR="00A43BD5" w:rsidRPr="00401A02" w14:paraId="0ACAAB41" w14:textId="77777777" w:rsidTr="00A43BD5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9A389" w14:textId="7AD0AC5A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401-0006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Управљњ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осталим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врстама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отпа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83EE" w14:textId="7F2F4490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50.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90E0A" w14:textId="536654CD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00.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C6189" w14:textId="17D02C7E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50.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9EB0" w14:textId="2847A675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000.000,0</w:t>
            </w:r>
          </w:p>
        </w:tc>
      </w:tr>
      <w:tr w:rsidR="00A43BD5" w:rsidRPr="00401A02" w14:paraId="74684344" w14:textId="77777777" w:rsidTr="00A43BD5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884DA" w14:textId="2FBF2745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Свег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Програ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676C" w14:textId="5FC99152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00.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9E55" w14:textId="52D8E72E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.000.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805B5" w14:textId="6629BB3B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.500.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0FF" w14:textId="6A00B95F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.000.000,0</w:t>
            </w:r>
          </w:p>
        </w:tc>
      </w:tr>
      <w:tr w:rsidR="00A43BD5" w:rsidRPr="00401A02" w14:paraId="542E618B" w14:textId="77777777" w:rsidTr="00A43BD5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70FA" w14:textId="77777777" w:rsidR="00A43BD5" w:rsidRPr="00401A02" w:rsidRDefault="00A43BD5" w:rsidP="00401A02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089A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D75B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AEFB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7C65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A43BD5" w:rsidRPr="00401A02" w14:paraId="79180010" w14:textId="77777777" w:rsidTr="00A43BD5">
        <w:trPr>
          <w:trHeight w:val="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0F920" w14:textId="0D8F6B7A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Програм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7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  <w:t>ОРГАНИЗАЦИЈА САОБРАЋАЈА И САОБРАЋАЈНА 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FC1F" w14:textId="3F00CAD5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Ма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ED47" w14:textId="5F01A76C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-Ју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A997" w14:textId="32AAB379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-Септемб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D5CF" w14:textId="6943C4A2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Децембар</w:t>
            </w:r>
            <w:proofErr w:type="spellEnd"/>
          </w:p>
        </w:tc>
      </w:tr>
      <w:tr w:rsidR="00E8560E" w:rsidRPr="00401A02" w14:paraId="14C9191C" w14:textId="77777777" w:rsidTr="00A43BD5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4F50" w14:textId="6CE96307" w:rsidR="00E8560E" w:rsidRPr="00401A02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701-0002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Управљањ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саобраћајн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инфраструктур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8051" w14:textId="5609C9E4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.991.4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4525" w14:textId="331D7FD9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9.982.9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6C3E" w14:textId="5DAD15BF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4.974.4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569F" w14:textId="6A31DFF3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1.905.870,0</w:t>
            </w:r>
          </w:p>
        </w:tc>
      </w:tr>
      <w:tr w:rsidR="00E8560E" w:rsidRPr="00401A02" w14:paraId="24CBD268" w14:textId="77777777" w:rsidTr="00A43BD5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0B10" w14:textId="30004F23" w:rsidR="00E8560E" w:rsidRPr="00401A02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Свег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Програ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07A7" w14:textId="083274D2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.991.4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7D45" w14:textId="4326ABE5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.982.9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8440" w14:textId="54287DDB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4.974.4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7054" w14:textId="61D404CF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1.905.870,0</w:t>
            </w:r>
          </w:p>
        </w:tc>
      </w:tr>
      <w:tr w:rsidR="00A43BD5" w:rsidRPr="00401A02" w14:paraId="55310E04" w14:textId="77777777" w:rsidTr="00A43BD5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955B" w14:textId="77777777" w:rsidR="00A43BD5" w:rsidRPr="00401A02" w:rsidRDefault="00A43BD5" w:rsidP="00401A02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9907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7AA3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7192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A3E9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A43BD5" w:rsidRPr="00401A02" w14:paraId="37F72DF9" w14:textId="77777777" w:rsidTr="00A43BD5">
        <w:trPr>
          <w:trHeight w:val="3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389AB" w14:textId="7C7C749C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Програм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1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  <w:t>УРБАНИЗАМ И ПРОСТОРНО ПЛАНИРАЊ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3EBB" w14:textId="0048CC6C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Ма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956E" w14:textId="68866E58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-Ју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5C6C" w14:textId="345FA86E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-Септемб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5AB" w14:textId="61E29DB1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Децембар</w:t>
            </w:r>
            <w:proofErr w:type="spellEnd"/>
          </w:p>
        </w:tc>
      </w:tr>
      <w:tr w:rsidR="00A43BD5" w:rsidRPr="00401A02" w14:paraId="0C4C1FB4" w14:textId="77777777" w:rsidTr="00A43BD5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791C" w14:textId="079067AE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01-0001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Стратешко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просторно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урбанистичко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планирањ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DDDE" w14:textId="66B70F67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.175.5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7E6A" w14:textId="28D50A0A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.351.0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9094" w14:textId="5D073014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.526.5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8981" w14:textId="740917DF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8.702.130,0</w:t>
            </w:r>
          </w:p>
        </w:tc>
      </w:tr>
      <w:tr w:rsidR="00A43BD5" w:rsidRPr="00401A02" w14:paraId="10BAAAB5" w14:textId="77777777" w:rsidTr="00A43BD5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FA6E" w14:textId="1E9723EA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01-0003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Управљањ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грађевинским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земљиште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3716" w14:textId="59FA71D4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.300.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1AC3" w14:textId="758D4F37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.600.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8787" w14:textId="2A6A9CA2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.900.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13F9" w14:textId="5CBE0817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9.200.000,0</w:t>
            </w:r>
          </w:p>
        </w:tc>
      </w:tr>
      <w:tr w:rsidR="00A43BD5" w:rsidRPr="00401A02" w14:paraId="5A4FEA38" w14:textId="77777777" w:rsidTr="00A43BD5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9AC6" w14:textId="4B54DBB9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Свег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Програ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8089" w14:textId="71FF4157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.475.5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E31B" w14:textId="4239291D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8.951.0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6CC2" w14:textId="43ED1214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3.426.5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2252" w14:textId="11900A57" w:rsidR="00A43BD5" w:rsidRPr="00401A02" w:rsidRDefault="00A43BD5" w:rsidP="00A43BD5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7.902.130,0</w:t>
            </w:r>
          </w:p>
        </w:tc>
      </w:tr>
      <w:tr w:rsidR="00A43BD5" w:rsidRPr="00401A02" w14:paraId="3B1F3632" w14:textId="77777777" w:rsidTr="00A43BD5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3CF6" w14:textId="77777777" w:rsidR="00A43BD5" w:rsidRPr="00401A02" w:rsidRDefault="00A43BD5" w:rsidP="00401A02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824F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DB7B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BBCC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7134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A43BD5" w:rsidRPr="00401A02" w14:paraId="4D5C3E86" w14:textId="77777777" w:rsidTr="00A43BD5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EE692" w14:textId="522301BB" w:rsidR="00A43BD5" w:rsidRPr="00401A02" w:rsidRDefault="00A43BD5" w:rsidP="00A43BD5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Програм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2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  <w:t>КОМУНАЛНЕ ДЕЛА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30AD" w14:textId="5955D490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Ма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3B2F" w14:textId="42CCDCF3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-Ју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47DA" w14:textId="212E6241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-Септемб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3E81" w14:textId="32F8898D" w:rsidR="00A43BD5" w:rsidRPr="00401A02" w:rsidRDefault="00A43BD5" w:rsidP="00A43BD5">
            <w:pPr>
              <w:widowControl/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нуар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Децембар</w:t>
            </w:r>
            <w:proofErr w:type="spellEnd"/>
          </w:p>
        </w:tc>
      </w:tr>
      <w:tr w:rsidR="00E8560E" w:rsidRPr="00401A02" w14:paraId="3CBCD9D3" w14:textId="77777777" w:rsidTr="00A43BD5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78454" w14:textId="219DA3D7" w:rsidR="00E8560E" w:rsidRPr="00401A02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02-0001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електричн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енергиј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68B3" w14:textId="5E46288B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3.250.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813C" w14:textId="23AC9A88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6.500.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84FC" w14:textId="44102BF7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8.750.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7524" w14:textId="5781CA17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8.750.000,0</w:t>
            </w:r>
          </w:p>
        </w:tc>
      </w:tr>
      <w:tr w:rsidR="00E8560E" w:rsidRPr="00401A02" w14:paraId="11A1FAF0" w14:textId="77777777" w:rsidTr="00A43BD5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D4E18" w14:textId="0C0496AE" w:rsidR="00E8560E" w:rsidRPr="00401A02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02-0002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вних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зелених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површ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AB6A" w14:textId="2411AEF0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50.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B9ED" w14:textId="665C2BF2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500.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B0AF" w14:textId="1ADB289C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.250.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FF84" w14:textId="10D68068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.000.000,0</w:t>
            </w:r>
          </w:p>
        </w:tc>
      </w:tr>
      <w:tr w:rsidR="00E8560E" w:rsidRPr="00401A02" w14:paraId="7A076095" w14:textId="77777777" w:rsidTr="00A43BD5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491F2" w14:textId="74FBF0FD" w:rsidR="00E8560E" w:rsidRPr="00401A02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02-0003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чистоћ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површинама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вн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намене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јавна</w:t>
            </w:r>
            <w:proofErr w:type="spellEnd"/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4"/>
                <w:szCs w:val="14"/>
              </w:rPr>
              <w:t>хигије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B2B4" w14:textId="14485DA9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50.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694D" w14:textId="5CFFC5C8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500.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7481" w14:textId="3B770226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.250.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6849" w14:textId="3DB08E21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.000.000,0</w:t>
            </w:r>
          </w:p>
        </w:tc>
      </w:tr>
      <w:tr w:rsidR="00E8560E" w:rsidRPr="00401A02" w14:paraId="7BF14892" w14:textId="77777777" w:rsidTr="00A43BD5">
        <w:trPr>
          <w:trHeight w:val="26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11D8F" w14:textId="72158144" w:rsidR="00E8560E" w:rsidRPr="00401A02" w:rsidRDefault="00E8560E" w:rsidP="00E8560E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Свег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Програ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99F2" w14:textId="1B7EE6DD" w:rsidR="00E8560E" w:rsidRPr="005B7A6E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4.750.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85B9" w14:textId="2803707D" w:rsidR="00E8560E" w:rsidRPr="005B7A6E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9.500.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D583" w14:textId="4EFB9688" w:rsidR="00E8560E" w:rsidRPr="005B7A6E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3.250.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CB1E" w14:textId="1236E048" w:rsidR="00E8560E" w:rsidRPr="005B7A6E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4.750.000,0</w:t>
            </w:r>
          </w:p>
        </w:tc>
      </w:tr>
      <w:tr w:rsidR="00A43BD5" w:rsidRPr="00401A02" w14:paraId="2A7CE1D3" w14:textId="77777777" w:rsidTr="00A43BD5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0F7B0" w14:textId="77777777" w:rsidR="00A43BD5" w:rsidRPr="00401A02" w:rsidRDefault="00A43BD5" w:rsidP="00401A02">
            <w:pPr>
              <w:widowControl/>
              <w:rPr>
                <w:rFonts w:ascii="Cambria" w:eastAsia="Times New Roman" w:hAnsi="Cambria" w:cs="Calibri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AD9E1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55666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02960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002B2" w14:textId="77777777" w:rsidR="00A43BD5" w:rsidRPr="00401A02" w:rsidRDefault="00A43BD5" w:rsidP="00401A0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8560E" w:rsidRPr="00401A02" w14:paraId="28D0E72B" w14:textId="77777777" w:rsidTr="00A43BD5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919" w14:textId="77777777" w:rsidR="00E8560E" w:rsidRPr="00401A02" w:rsidRDefault="00E8560E" w:rsidP="00E8560E">
            <w:pPr>
              <w:widowControl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401A02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УКУПНО ПО МЕСЕЦИ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1A2E" w14:textId="05DFAA3E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4.717.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FEDF" w14:textId="4BBC7090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9.434.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98A3" w14:textId="0C0F3542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63.151.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8713" w14:textId="0A58A59C" w:rsidR="00E8560E" w:rsidRPr="00401A02" w:rsidRDefault="00E8560E" w:rsidP="00E8560E">
            <w:pPr>
              <w:widowControl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6.558.000,0</w:t>
            </w:r>
          </w:p>
        </w:tc>
      </w:tr>
    </w:tbl>
    <w:p w14:paraId="166158A4" w14:textId="77777777" w:rsidR="00401A02" w:rsidRDefault="00401A02" w:rsidP="0073782D">
      <w:pPr>
        <w:ind w:left="9360" w:firstLine="720"/>
        <w:jc w:val="center"/>
        <w:rPr>
          <w:rFonts w:ascii="Cambria" w:eastAsia="Cambria" w:hAnsi="Cambria" w:cs="Cambria"/>
          <w:b/>
          <w:lang w:val="sr-Cyrl-RS"/>
        </w:rPr>
      </w:pPr>
    </w:p>
    <w:p w14:paraId="49F2D76C" w14:textId="77777777" w:rsidR="00A43BD5" w:rsidRDefault="00A43BD5" w:rsidP="00A43BD5">
      <w:pPr>
        <w:ind w:left="2160" w:firstLine="720"/>
        <w:jc w:val="center"/>
        <w:rPr>
          <w:rFonts w:ascii="Cambria" w:eastAsia="Cambria" w:hAnsi="Cambria" w:cs="Cambria"/>
          <w:b/>
          <w:lang w:val="sr-Cyrl-RS"/>
        </w:rPr>
      </w:pPr>
    </w:p>
    <w:p w14:paraId="05074233" w14:textId="77777777" w:rsidR="00A43BD5" w:rsidRDefault="00A43BD5" w:rsidP="00A43BD5">
      <w:pPr>
        <w:ind w:left="2160" w:firstLine="720"/>
        <w:jc w:val="center"/>
        <w:rPr>
          <w:rFonts w:ascii="Cambria" w:eastAsia="Cambria" w:hAnsi="Cambria" w:cs="Cambria"/>
          <w:b/>
          <w:lang w:val="sr-Cyrl-RS"/>
        </w:rPr>
      </w:pPr>
    </w:p>
    <w:p w14:paraId="6D30BE3A" w14:textId="043F21FB" w:rsidR="002F59B8" w:rsidRPr="0073782D" w:rsidRDefault="002F59B8" w:rsidP="00A43BD5">
      <w:pPr>
        <w:ind w:left="2160" w:firstLine="720"/>
        <w:jc w:val="center"/>
        <w:rPr>
          <w:rFonts w:ascii="Cambria" w:eastAsia="Cambria" w:hAnsi="Cambria" w:cs="Cambria"/>
          <w:b/>
          <w:lang w:val="sr-Cyrl-RS"/>
        </w:rPr>
      </w:pPr>
      <w:r w:rsidRPr="0073782D">
        <w:rPr>
          <w:rFonts w:ascii="Cambria" w:eastAsia="Cambria" w:hAnsi="Cambria" w:cs="Cambria"/>
          <w:b/>
          <w:lang w:val="sr-Cyrl-RS"/>
        </w:rPr>
        <w:t>ПРЕДСЕДНИК</w:t>
      </w:r>
      <w:r w:rsidR="0073782D" w:rsidRPr="0073782D">
        <w:rPr>
          <w:rFonts w:ascii="Cambria" w:eastAsia="Cambria" w:hAnsi="Cambria" w:cs="Cambria"/>
          <w:b/>
        </w:rPr>
        <w:t xml:space="preserve"> </w:t>
      </w:r>
      <w:r w:rsidRPr="0073782D">
        <w:rPr>
          <w:rFonts w:ascii="Cambria" w:eastAsia="Cambria" w:hAnsi="Cambria" w:cs="Cambria"/>
          <w:b/>
          <w:lang w:val="sr-Cyrl-RS"/>
        </w:rPr>
        <w:t>НАДЗОРНОГ ОДБОРА</w:t>
      </w:r>
    </w:p>
    <w:p w14:paraId="01FEB5C7" w14:textId="3C5C7A01" w:rsidR="00A82FC2" w:rsidRPr="0073782D" w:rsidRDefault="00A43BD5" w:rsidP="00A43BD5">
      <w:pPr>
        <w:ind w:left="2160" w:firstLine="720"/>
        <w:jc w:val="center"/>
        <w:rPr>
          <w:rFonts w:ascii="Cambria" w:eastAsia="Cambria" w:hAnsi="Cambria" w:cs="Cambria"/>
          <w:b/>
          <w:lang w:val="sr-Cyrl-RS"/>
        </w:rPr>
      </w:pPr>
      <w:r>
        <w:rPr>
          <w:rFonts w:ascii="Cambria" w:eastAsia="Cambria" w:hAnsi="Cambria" w:cs="Cambria"/>
          <w:b/>
          <w:lang w:val="sr-Cyrl-RS"/>
        </w:rPr>
        <w:t>Ј</w:t>
      </w:r>
      <w:r w:rsidR="002F59B8" w:rsidRPr="0073782D">
        <w:rPr>
          <w:rFonts w:ascii="Cambria" w:eastAsia="Cambria" w:hAnsi="Cambria" w:cs="Cambria"/>
          <w:b/>
          <w:lang w:val="sr-Cyrl-RS"/>
        </w:rPr>
        <w:t>П ЗА РАЗВОЈ ГО ГРОЦКА</w:t>
      </w:r>
    </w:p>
    <w:p w14:paraId="23904CC4" w14:textId="77777777" w:rsidR="00A82FC2" w:rsidRPr="007075EE" w:rsidRDefault="00A82FC2" w:rsidP="00A43BD5">
      <w:pPr>
        <w:jc w:val="center"/>
        <w:rPr>
          <w:rFonts w:ascii="Cambria" w:eastAsia="Cambria" w:hAnsi="Cambria" w:cs="Cambria"/>
          <w:lang w:val="sr-Cyrl-RS"/>
        </w:rPr>
      </w:pPr>
    </w:p>
    <w:p w14:paraId="23842518" w14:textId="77777777" w:rsidR="009A1239" w:rsidRDefault="00D80FB0" w:rsidP="00A43BD5">
      <w:pPr>
        <w:ind w:left="2160" w:firstLine="720"/>
        <w:jc w:val="center"/>
        <w:rPr>
          <w:rFonts w:ascii="Cambria" w:eastAsia="Cambria" w:hAnsi="Cambria" w:cs="Cambria"/>
          <w:lang w:val="sr-Cyrl-RS"/>
        </w:rPr>
      </w:pPr>
      <w:r>
        <w:rPr>
          <w:rFonts w:ascii="Cambria" w:eastAsia="Cambria" w:hAnsi="Cambria" w:cs="Cambria"/>
          <w:lang w:val="sr-Cyrl-RS"/>
        </w:rPr>
        <w:t>Станиша</w:t>
      </w:r>
      <w:r w:rsidR="00F06FBE">
        <w:rPr>
          <w:rFonts w:ascii="Cambria" w:eastAsia="Cambria" w:hAnsi="Cambria" w:cs="Cambria"/>
          <w:lang w:val="sr-Cyrl-RS"/>
        </w:rPr>
        <w:t xml:space="preserve"> </w:t>
      </w:r>
      <w:r>
        <w:rPr>
          <w:rFonts w:ascii="Cambria" w:eastAsia="Cambria" w:hAnsi="Cambria" w:cs="Cambria"/>
          <w:lang w:val="sr-Cyrl-RS"/>
        </w:rPr>
        <w:t>Петко</w:t>
      </w:r>
      <w:r w:rsidR="00F06FBE">
        <w:rPr>
          <w:rFonts w:ascii="Cambria" w:eastAsia="Cambria" w:hAnsi="Cambria" w:cs="Cambria"/>
          <w:lang w:val="sr-Cyrl-RS"/>
        </w:rPr>
        <w:t>вић</w:t>
      </w:r>
      <w:r w:rsidR="002F59B8">
        <w:rPr>
          <w:rFonts w:ascii="Cambria" w:eastAsia="Cambria" w:hAnsi="Cambria" w:cs="Cambria"/>
          <w:lang w:val="sr-Cyrl-RS"/>
        </w:rPr>
        <w:t xml:space="preserve">, </w:t>
      </w:r>
      <w:r w:rsidR="0073782D">
        <w:rPr>
          <w:rFonts w:ascii="Cambria" w:eastAsia="Cambria" w:hAnsi="Cambria" w:cs="Cambria"/>
          <w:lang w:val="sr-Cyrl-RS"/>
        </w:rPr>
        <w:t>дипл</w:t>
      </w:r>
      <w:r>
        <w:rPr>
          <w:rFonts w:ascii="Cambria" w:eastAsia="Cambria" w:hAnsi="Cambria" w:cs="Cambria"/>
          <w:lang w:val="sr-Cyrl-RS"/>
        </w:rPr>
        <w:t xml:space="preserve">омирани </w:t>
      </w:r>
      <w:r w:rsidR="00F06FBE">
        <w:rPr>
          <w:rFonts w:ascii="Cambria" w:eastAsia="Cambria" w:hAnsi="Cambria" w:cs="Cambria"/>
          <w:lang w:val="sr-Cyrl-RS"/>
        </w:rPr>
        <w:t>економиста</w:t>
      </w:r>
    </w:p>
    <w:p w14:paraId="1CC18185" w14:textId="77777777" w:rsidR="00A43BD5" w:rsidRDefault="00A43BD5" w:rsidP="00A43BD5">
      <w:pPr>
        <w:ind w:left="2160" w:firstLine="720"/>
        <w:jc w:val="center"/>
        <w:rPr>
          <w:rFonts w:ascii="Times New Roman" w:eastAsia="Times New Roman" w:hAnsi="Times New Roman" w:cs="Times New Roman"/>
          <w:lang w:val="sr-Cyrl-RS"/>
        </w:rPr>
      </w:pPr>
    </w:p>
    <w:bookmarkEnd w:id="0"/>
    <w:p w14:paraId="020AAA64" w14:textId="77777777" w:rsidR="00A43BD5" w:rsidRDefault="00A43BD5" w:rsidP="00A43BD5">
      <w:pPr>
        <w:ind w:left="2160" w:firstLine="720"/>
        <w:jc w:val="center"/>
        <w:rPr>
          <w:rFonts w:ascii="Times New Roman" w:eastAsia="Times New Roman" w:hAnsi="Times New Roman" w:cs="Times New Roman"/>
          <w:lang w:val="sr-Cyrl-RS"/>
        </w:rPr>
      </w:pPr>
    </w:p>
    <w:sectPr w:rsidR="00A43BD5" w:rsidSect="00346FD0">
      <w:pgSz w:w="11910" w:h="16840"/>
      <w:pgMar w:top="567" w:right="567" w:bottom="567" w:left="567" w:header="720" w:footer="896" w:gutter="0"/>
      <w:pgNumType w:start="2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FE84" w14:textId="77777777" w:rsidR="009C4083" w:rsidRDefault="009C4083">
      <w:r>
        <w:separator/>
      </w:r>
    </w:p>
  </w:endnote>
  <w:endnote w:type="continuationSeparator" w:id="0">
    <w:p w14:paraId="42DCEC2F" w14:textId="77777777" w:rsidR="009C4083" w:rsidRDefault="009C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3552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B03845" w14:textId="79E92F30" w:rsidR="009005C2" w:rsidRDefault="00543DA7">
            <w:pPr>
              <w:pStyle w:val="Footer"/>
              <w:jc w:val="right"/>
            </w:pPr>
            <w:r>
              <w:rPr>
                <w:lang w:val="sr-Cyrl-RS"/>
              </w:rPr>
              <w:t xml:space="preserve">Страна </w:t>
            </w:r>
            <w:r w:rsidR="009005C2">
              <w:rPr>
                <w:b/>
                <w:bCs/>
                <w:sz w:val="24"/>
                <w:szCs w:val="24"/>
              </w:rPr>
              <w:fldChar w:fldCharType="begin"/>
            </w:r>
            <w:r w:rsidR="009005C2">
              <w:rPr>
                <w:b/>
                <w:bCs/>
              </w:rPr>
              <w:instrText xml:space="preserve"> PAGE </w:instrText>
            </w:r>
            <w:r w:rsidR="009005C2">
              <w:rPr>
                <w:b/>
                <w:bCs/>
                <w:sz w:val="24"/>
                <w:szCs w:val="24"/>
              </w:rPr>
              <w:fldChar w:fldCharType="separate"/>
            </w:r>
            <w:r w:rsidR="009005C2">
              <w:rPr>
                <w:b/>
                <w:bCs/>
                <w:noProof/>
              </w:rPr>
              <w:t>2</w:t>
            </w:r>
            <w:r w:rsidR="009005C2">
              <w:rPr>
                <w:b/>
                <w:bCs/>
                <w:sz w:val="24"/>
                <w:szCs w:val="24"/>
              </w:rPr>
              <w:fldChar w:fldCharType="end"/>
            </w:r>
            <w:r w:rsidR="009005C2">
              <w:t xml:space="preserve"> </w:t>
            </w:r>
            <w:r w:rsidR="008A45A8">
              <w:rPr>
                <w:lang w:val="sr-Cyrl-RS"/>
              </w:rPr>
              <w:t>од</w:t>
            </w:r>
            <w:r w:rsidR="009005C2">
              <w:t xml:space="preserve"> </w:t>
            </w:r>
            <w:r w:rsidR="009005C2">
              <w:rPr>
                <w:b/>
                <w:bCs/>
                <w:sz w:val="24"/>
                <w:szCs w:val="24"/>
              </w:rPr>
              <w:fldChar w:fldCharType="begin"/>
            </w:r>
            <w:r w:rsidR="009005C2">
              <w:rPr>
                <w:b/>
                <w:bCs/>
              </w:rPr>
              <w:instrText xml:space="preserve"> NUMPAGES  </w:instrText>
            </w:r>
            <w:r w:rsidR="009005C2">
              <w:rPr>
                <w:b/>
                <w:bCs/>
                <w:sz w:val="24"/>
                <w:szCs w:val="24"/>
              </w:rPr>
              <w:fldChar w:fldCharType="separate"/>
            </w:r>
            <w:r w:rsidR="009005C2">
              <w:rPr>
                <w:b/>
                <w:bCs/>
                <w:noProof/>
              </w:rPr>
              <w:t>6</w:t>
            </w:r>
            <w:r w:rsidR="009005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262B8" w14:textId="2601EDE2" w:rsidR="009005C2" w:rsidRDefault="00900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7A3A" w14:textId="13384C6D" w:rsidR="00543DA7" w:rsidRDefault="00543DA7">
    <w:pPr>
      <w:pStyle w:val="Footer"/>
      <w:jc w:val="right"/>
    </w:pPr>
    <w:r>
      <w:rPr>
        <w:lang w:val="sr-Cyrl-RS"/>
      </w:rPr>
      <w:t xml:space="preserve">Страна </w:t>
    </w:r>
    <w:sdt>
      <w:sdtPr>
        <w:id w:val="539324119"/>
        <w:docPartObj>
          <w:docPartGallery w:val="Page Numbers (Bottom of Page)"/>
          <w:docPartUnique/>
        </w:docPartObj>
      </w:sdtPr>
      <w:sdtContent>
        <w:sdt>
          <w:sdtPr>
            <w:id w:val="175616207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од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2D96AFA" w14:textId="77777777" w:rsidR="00543DA7" w:rsidRDefault="00543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C15BF" w14:textId="77777777" w:rsidR="009C4083" w:rsidRDefault="009C4083">
      <w:r>
        <w:separator/>
      </w:r>
    </w:p>
  </w:footnote>
  <w:footnote w:type="continuationSeparator" w:id="0">
    <w:p w14:paraId="4293FF17" w14:textId="77777777" w:rsidR="009C4083" w:rsidRDefault="009C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7AD"/>
    <w:multiLevelType w:val="hybridMultilevel"/>
    <w:tmpl w:val="9C9C8000"/>
    <w:lvl w:ilvl="0" w:tplc="E42AD7DE">
      <w:start w:val="1"/>
      <w:numFmt w:val="decimal"/>
      <w:lvlText w:val="%1."/>
      <w:lvlJc w:val="left"/>
      <w:pPr>
        <w:ind w:left="1200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1" w:tplc="0F3CD71C">
      <w:start w:val="1"/>
      <w:numFmt w:val="decimal"/>
      <w:lvlText w:val="%2."/>
      <w:lvlJc w:val="left"/>
      <w:pPr>
        <w:ind w:left="1332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2" w:tplc="E71A8CCC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ED1AA54E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2738F78E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B512EF20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6" w:tplc="32FA0FB6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2CCE5B28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6D9C534C">
      <w:start w:val="1"/>
      <w:numFmt w:val="bullet"/>
      <w:lvlText w:val="•"/>
      <w:lvlJc w:val="left"/>
      <w:pPr>
        <w:ind w:left="8884" w:hanging="360"/>
      </w:pPr>
      <w:rPr>
        <w:rFonts w:hint="default"/>
      </w:rPr>
    </w:lvl>
  </w:abstractNum>
  <w:abstractNum w:abstractNumId="1" w15:restartNumberingAfterBreak="0">
    <w:nsid w:val="13F01283"/>
    <w:multiLevelType w:val="hybridMultilevel"/>
    <w:tmpl w:val="429A81FC"/>
    <w:lvl w:ilvl="0" w:tplc="FC70E7E2">
      <w:start w:val="20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258101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1541"/>
    <w:multiLevelType w:val="hybridMultilevel"/>
    <w:tmpl w:val="384AC5AE"/>
    <w:lvl w:ilvl="0" w:tplc="1B8E64E6">
      <w:start w:val="1"/>
      <w:numFmt w:val="bullet"/>
      <w:lvlText w:val="-"/>
      <w:lvlJc w:val="left"/>
      <w:pPr>
        <w:ind w:left="2640" w:hanging="361"/>
      </w:pPr>
      <w:rPr>
        <w:rFonts w:ascii="Cambria" w:eastAsia="Cambria" w:hAnsi="Cambria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BB0ADD"/>
    <w:multiLevelType w:val="hybridMultilevel"/>
    <w:tmpl w:val="D63A1E52"/>
    <w:lvl w:ilvl="0" w:tplc="89C0FDFE">
      <w:start w:val="6"/>
      <w:numFmt w:val="decimal"/>
      <w:lvlText w:val="%1."/>
      <w:lvlJc w:val="left"/>
      <w:pPr>
        <w:ind w:left="101" w:hanging="440"/>
      </w:pPr>
      <w:rPr>
        <w:rFonts w:ascii="Cambria" w:eastAsia="Cambria" w:hAnsi="Cambria" w:hint="default"/>
        <w:w w:val="100"/>
        <w:sz w:val="22"/>
        <w:szCs w:val="22"/>
      </w:rPr>
    </w:lvl>
    <w:lvl w:ilvl="1" w:tplc="9C3AC504">
      <w:start w:val="1"/>
      <w:numFmt w:val="bullet"/>
      <w:lvlText w:val="•"/>
      <w:lvlJc w:val="left"/>
      <w:pPr>
        <w:ind w:left="990" w:hanging="440"/>
      </w:pPr>
      <w:rPr>
        <w:rFonts w:hint="default"/>
      </w:rPr>
    </w:lvl>
    <w:lvl w:ilvl="2" w:tplc="CFB84994">
      <w:start w:val="1"/>
      <w:numFmt w:val="bullet"/>
      <w:lvlText w:val="•"/>
      <w:lvlJc w:val="left"/>
      <w:pPr>
        <w:ind w:left="1881" w:hanging="440"/>
      </w:pPr>
      <w:rPr>
        <w:rFonts w:hint="default"/>
      </w:rPr>
    </w:lvl>
    <w:lvl w:ilvl="3" w:tplc="39BA1D66">
      <w:start w:val="1"/>
      <w:numFmt w:val="bullet"/>
      <w:lvlText w:val="•"/>
      <w:lvlJc w:val="left"/>
      <w:pPr>
        <w:ind w:left="2771" w:hanging="440"/>
      </w:pPr>
      <w:rPr>
        <w:rFonts w:hint="default"/>
      </w:rPr>
    </w:lvl>
    <w:lvl w:ilvl="4" w:tplc="47783FC2">
      <w:start w:val="1"/>
      <w:numFmt w:val="bullet"/>
      <w:lvlText w:val="•"/>
      <w:lvlJc w:val="left"/>
      <w:pPr>
        <w:ind w:left="3662" w:hanging="440"/>
      </w:pPr>
      <w:rPr>
        <w:rFonts w:hint="default"/>
      </w:rPr>
    </w:lvl>
    <w:lvl w:ilvl="5" w:tplc="52F2801E">
      <w:start w:val="1"/>
      <w:numFmt w:val="bullet"/>
      <w:lvlText w:val="•"/>
      <w:lvlJc w:val="left"/>
      <w:pPr>
        <w:ind w:left="4553" w:hanging="440"/>
      </w:pPr>
      <w:rPr>
        <w:rFonts w:hint="default"/>
      </w:rPr>
    </w:lvl>
    <w:lvl w:ilvl="6" w:tplc="62ACF6BC">
      <w:start w:val="1"/>
      <w:numFmt w:val="bullet"/>
      <w:lvlText w:val="•"/>
      <w:lvlJc w:val="left"/>
      <w:pPr>
        <w:ind w:left="5443" w:hanging="440"/>
      </w:pPr>
      <w:rPr>
        <w:rFonts w:hint="default"/>
      </w:rPr>
    </w:lvl>
    <w:lvl w:ilvl="7" w:tplc="3F76E8F6">
      <w:start w:val="1"/>
      <w:numFmt w:val="bullet"/>
      <w:lvlText w:val="•"/>
      <w:lvlJc w:val="left"/>
      <w:pPr>
        <w:ind w:left="6334" w:hanging="440"/>
      </w:pPr>
      <w:rPr>
        <w:rFonts w:hint="default"/>
      </w:rPr>
    </w:lvl>
    <w:lvl w:ilvl="8" w:tplc="C7826060">
      <w:start w:val="1"/>
      <w:numFmt w:val="bullet"/>
      <w:lvlText w:val="•"/>
      <w:lvlJc w:val="left"/>
      <w:pPr>
        <w:ind w:left="7225" w:hanging="440"/>
      </w:pPr>
      <w:rPr>
        <w:rFonts w:hint="default"/>
      </w:rPr>
    </w:lvl>
  </w:abstractNum>
  <w:abstractNum w:abstractNumId="4" w15:restartNumberingAfterBreak="0">
    <w:nsid w:val="1C1631FF"/>
    <w:multiLevelType w:val="hybridMultilevel"/>
    <w:tmpl w:val="A378AE10"/>
    <w:lvl w:ilvl="0" w:tplc="31782334">
      <w:start w:val="1"/>
      <w:numFmt w:val="bullet"/>
      <w:lvlText w:val="-"/>
      <w:lvlJc w:val="left"/>
      <w:pPr>
        <w:ind w:left="820" w:hanging="361"/>
      </w:pPr>
      <w:rPr>
        <w:rFonts w:ascii="Cambria" w:eastAsia="Cambria" w:hAnsi="Cambria" w:hint="default"/>
        <w:w w:val="100"/>
        <w:sz w:val="22"/>
        <w:szCs w:val="22"/>
      </w:rPr>
    </w:lvl>
    <w:lvl w:ilvl="1" w:tplc="D6201E62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E43696EC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60C6EE98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CBD2C71E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61683818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5DC26CA8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EB129472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3C700B6E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5" w15:restartNumberingAfterBreak="0">
    <w:nsid w:val="1F70376B"/>
    <w:multiLevelType w:val="hybridMultilevel"/>
    <w:tmpl w:val="6666CC7A"/>
    <w:lvl w:ilvl="0" w:tplc="24423D0C">
      <w:start w:val="1"/>
      <w:numFmt w:val="decimal"/>
      <w:lvlText w:val="%1."/>
      <w:lvlJc w:val="left"/>
      <w:pPr>
        <w:ind w:left="826" w:hanging="360"/>
        <w:jc w:val="right"/>
      </w:pPr>
      <w:rPr>
        <w:rFonts w:ascii="Cambria" w:eastAsia="Cambria" w:hAnsi="Cambria" w:hint="default"/>
        <w:b/>
        <w:bCs/>
        <w:spacing w:val="-2"/>
        <w:w w:val="100"/>
      </w:rPr>
    </w:lvl>
    <w:lvl w:ilvl="1" w:tplc="54F014D8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1708D538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66508B46">
      <w:start w:val="1"/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96B2CF76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6F2C52D6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4650D482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7" w:tplc="0F56B08A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8" w:tplc="15F23F54">
      <w:start w:val="1"/>
      <w:numFmt w:val="bullet"/>
      <w:lvlText w:val="•"/>
      <w:lvlJc w:val="left"/>
      <w:pPr>
        <w:ind w:left="8665" w:hanging="360"/>
      </w:pPr>
      <w:rPr>
        <w:rFonts w:hint="default"/>
      </w:rPr>
    </w:lvl>
  </w:abstractNum>
  <w:abstractNum w:abstractNumId="6" w15:restartNumberingAfterBreak="0">
    <w:nsid w:val="22A55262"/>
    <w:multiLevelType w:val="hybridMultilevel"/>
    <w:tmpl w:val="DF72C2A0"/>
    <w:lvl w:ilvl="0" w:tplc="663ED9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730"/>
    <w:multiLevelType w:val="hybridMultilevel"/>
    <w:tmpl w:val="ECD2BA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E2D37"/>
    <w:multiLevelType w:val="hybridMultilevel"/>
    <w:tmpl w:val="B3B48F00"/>
    <w:lvl w:ilvl="0" w:tplc="98602232">
      <w:start w:val="1"/>
      <w:numFmt w:val="bullet"/>
      <w:lvlText w:val=""/>
      <w:lvlJc w:val="left"/>
      <w:pPr>
        <w:ind w:left="1177" w:hanging="360"/>
      </w:pPr>
      <w:rPr>
        <w:rFonts w:ascii="Symbol" w:eastAsia="Symbol" w:hAnsi="Symbol" w:hint="default"/>
        <w:color w:val="4F81BC"/>
        <w:w w:val="100"/>
        <w:sz w:val="16"/>
        <w:szCs w:val="16"/>
      </w:rPr>
    </w:lvl>
    <w:lvl w:ilvl="1" w:tplc="4C5CFCD8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8732FEFA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5CCC6CEC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4" w:tplc="319476FC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5" w:tplc="363E65BC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96B084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7" w:tplc="6A86FAA6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53B473B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</w:abstractNum>
  <w:abstractNum w:abstractNumId="9" w15:restartNumberingAfterBreak="0">
    <w:nsid w:val="363E278B"/>
    <w:multiLevelType w:val="hybridMultilevel"/>
    <w:tmpl w:val="6BAC222E"/>
    <w:lvl w:ilvl="0" w:tplc="8F647F48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1" w:tplc="53A098A2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B9A6642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8D14D57C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B272632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6AE8BAB2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EE64FBE6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67E63AF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60144BAA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10" w15:restartNumberingAfterBreak="0">
    <w:nsid w:val="392F7CEF"/>
    <w:multiLevelType w:val="hybridMultilevel"/>
    <w:tmpl w:val="BE3A4F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66DFC"/>
    <w:multiLevelType w:val="hybridMultilevel"/>
    <w:tmpl w:val="75DAB5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A3510"/>
    <w:multiLevelType w:val="hybridMultilevel"/>
    <w:tmpl w:val="44DAB066"/>
    <w:lvl w:ilvl="0" w:tplc="C3AAC8F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3967"/>
    <w:multiLevelType w:val="multilevel"/>
    <w:tmpl w:val="A2F2B54A"/>
    <w:lvl w:ilvl="0">
      <w:start w:val="9"/>
      <w:numFmt w:val="decimal"/>
      <w:lvlText w:val="%1."/>
      <w:lvlJc w:val="left"/>
      <w:pPr>
        <w:ind w:left="540" w:hanging="440"/>
      </w:pPr>
      <w:rPr>
        <w:rFonts w:ascii="Cambria" w:eastAsia="Cambria" w:hAnsi="Cambria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3307" w:hanging="360"/>
        <w:jc w:val="right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2827" w:hanging="358"/>
        <w:jc w:val="right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540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358"/>
      </w:pPr>
      <w:rPr>
        <w:rFonts w:hint="default"/>
      </w:rPr>
    </w:lvl>
  </w:abstractNum>
  <w:abstractNum w:abstractNumId="14" w15:restartNumberingAfterBreak="0">
    <w:nsid w:val="5EEC5420"/>
    <w:multiLevelType w:val="hybridMultilevel"/>
    <w:tmpl w:val="245EB61C"/>
    <w:lvl w:ilvl="0" w:tplc="ED0C70C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</w:rPr>
    </w:lvl>
    <w:lvl w:ilvl="1" w:tplc="930A79C4">
      <w:start w:val="1"/>
      <w:numFmt w:val="bullet"/>
      <w:lvlText w:val=""/>
      <w:lvlJc w:val="left"/>
      <w:pPr>
        <w:ind w:left="1005" w:hanging="361"/>
      </w:pPr>
      <w:rPr>
        <w:rFonts w:ascii="Symbol" w:eastAsia="Symbol" w:hAnsi="Symbol" w:hint="default"/>
        <w:w w:val="100"/>
      </w:rPr>
    </w:lvl>
    <w:lvl w:ilvl="2" w:tplc="E684132C">
      <w:start w:val="1"/>
      <w:numFmt w:val="bullet"/>
      <w:lvlText w:val=""/>
      <w:lvlJc w:val="left"/>
      <w:pPr>
        <w:ind w:left="1249" w:hanging="360"/>
      </w:pPr>
      <w:rPr>
        <w:rFonts w:ascii="Symbol" w:eastAsia="Symbol" w:hAnsi="Symbol" w:hint="default"/>
        <w:color w:val="4F81BC"/>
        <w:w w:val="100"/>
        <w:sz w:val="16"/>
        <w:szCs w:val="16"/>
      </w:rPr>
    </w:lvl>
    <w:lvl w:ilvl="3" w:tplc="C0A2A78E">
      <w:start w:val="1"/>
      <w:numFmt w:val="bullet"/>
      <w:lvlText w:val="•"/>
      <w:lvlJc w:val="left"/>
      <w:pPr>
        <w:ind w:left="1054" w:hanging="360"/>
      </w:pPr>
      <w:rPr>
        <w:rFonts w:hint="default"/>
      </w:rPr>
    </w:lvl>
    <w:lvl w:ilvl="4" w:tplc="844258A0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 w:tplc="8B8C142C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6" w:tplc="27928826">
      <w:start w:val="1"/>
      <w:numFmt w:val="bullet"/>
      <w:lvlText w:val="•"/>
      <w:lvlJc w:val="left"/>
      <w:pPr>
        <w:ind w:left="496" w:hanging="360"/>
      </w:pPr>
      <w:rPr>
        <w:rFonts w:hint="default"/>
      </w:rPr>
    </w:lvl>
    <w:lvl w:ilvl="7" w:tplc="8D56C27C">
      <w:start w:val="1"/>
      <w:numFmt w:val="bullet"/>
      <w:lvlText w:val="•"/>
      <w:lvlJc w:val="left"/>
      <w:pPr>
        <w:ind w:left="310" w:hanging="360"/>
      </w:pPr>
      <w:rPr>
        <w:rFonts w:hint="default"/>
      </w:rPr>
    </w:lvl>
    <w:lvl w:ilvl="8" w:tplc="BF0A9056">
      <w:start w:val="1"/>
      <w:numFmt w:val="bullet"/>
      <w:lvlText w:val="•"/>
      <w:lvlJc w:val="left"/>
      <w:pPr>
        <w:ind w:left="124" w:hanging="360"/>
      </w:pPr>
      <w:rPr>
        <w:rFonts w:hint="default"/>
      </w:rPr>
    </w:lvl>
  </w:abstractNum>
  <w:abstractNum w:abstractNumId="15" w15:restartNumberingAfterBreak="0">
    <w:nsid w:val="690B0DCB"/>
    <w:multiLevelType w:val="hybridMultilevel"/>
    <w:tmpl w:val="A4AA9C32"/>
    <w:lvl w:ilvl="0" w:tplc="C24A49AE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1" w:tplc="1040DCEE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5546E23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88382D6E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283E314C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9EBC40E8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93B85FEC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5C0A6C0E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D4044CD8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16" w15:restartNumberingAfterBreak="0">
    <w:nsid w:val="6A76704B"/>
    <w:multiLevelType w:val="multilevel"/>
    <w:tmpl w:val="55D07C88"/>
    <w:lvl w:ilvl="0">
      <w:start w:val="1"/>
      <w:numFmt w:val="decimal"/>
      <w:lvlText w:val="%1."/>
      <w:lvlJc w:val="left"/>
      <w:pPr>
        <w:ind w:left="540" w:hanging="440"/>
      </w:pPr>
      <w:rPr>
        <w:rFonts w:ascii="Cambria" w:eastAsia="Cambria" w:hAnsi="Cambria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50" w:hanging="3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660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80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26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3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6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3" w:hanging="332"/>
      </w:pPr>
      <w:rPr>
        <w:rFonts w:hint="default"/>
      </w:rPr>
    </w:lvl>
  </w:abstractNum>
  <w:abstractNum w:abstractNumId="17" w15:restartNumberingAfterBreak="0">
    <w:nsid w:val="6D7C74C5"/>
    <w:multiLevelType w:val="hybridMultilevel"/>
    <w:tmpl w:val="F81A8E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E2D0A"/>
    <w:multiLevelType w:val="hybridMultilevel"/>
    <w:tmpl w:val="486A6B12"/>
    <w:lvl w:ilvl="0" w:tplc="1B8E64E6">
      <w:start w:val="1"/>
      <w:numFmt w:val="bullet"/>
      <w:lvlText w:val="-"/>
      <w:lvlJc w:val="left"/>
      <w:pPr>
        <w:ind w:left="840" w:hanging="361"/>
      </w:pPr>
      <w:rPr>
        <w:rFonts w:ascii="Cambria" w:eastAsia="Cambria" w:hAnsi="Cambria" w:hint="default"/>
        <w:w w:val="100"/>
        <w:sz w:val="22"/>
        <w:szCs w:val="22"/>
      </w:rPr>
    </w:lvl>
    <w:lvl w:ilvl="1" w:tplc="33B63CEE">
      <w:start w:val="1"/>
      <w:numFmt w:val="bullet"/>
      <w:lvlText w:val="•"/>
      <w:lvlJc w:val="left"/>
      <w:pPr>
        <w:ind w:left="1860" w:hanging="361"/>
      </w:pPr>
      <w:rPr>
        <w:rFonts w:hint="default"/>
      </w:rPr>
    </w:lvl>
    <w:lvl w:ilvl="2" w:tplc="01EAD53C">
      <w:start w:val="1"/>
      <w:numFmt w:val="bullet"/>
      <w:lvlText w:val="•"/>
      <w:lvlJc w:val="left"/>
      <w:pPr>
        <w:ind w:left="2880" w:hanging="361"/>
      </w:pPr>
      <w:rPr>
        <w:rFonts w:hint="default"/>
      </w:rPr>
    </w:lvl>
    <w:lvl w:ilvl="3" w:tplc="E24AD552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3E2C7CF6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70BAFF62">
      <w:start w:val="1"/>
      <w:numFmt w:val="bullet"/>
      <w:lvlText w:val="•"/>
      <w:lvlJc w:val="left"/>
      <w:pPr>
        <w:ind w:left="5940" w:hanging="361"/>
      </w:pPr>
      <w:rPr>
        <w:rFonts w:hint="default"/>
      </w:rPr>
    </w:lvl>
    <w:lvl w:ilvl="6" w:tplc="0DFAA43E">
      <w:start w:val="1"/>
      <w:numFmt w:val="bullet"/>
      <w:lvlText w:val="•"/>
      <w:lvlJc w:val="left"/>
      <w:pPr>
        <w:ind w:left="6960" w:hanging="361"/>
      </w:pPr>
      <w:rPr>
        <w:rFonts w:hint="default"/>
      </w:rPr>
    </w:lvl>
    <w:lvl w:ilvl="7" w:tplc="4ADEA01A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  <w:lvl w:ilvl="8" w:tplc="7F9CF54E">
      <w:start w:val="1"/>
      <w:numFmt w:val="bullet"/>
      <w:lvlText w:val="•"/>
      <w:lvlJc w:val="left"/>
      <w:pPr>
        <w:ind w:left="9000" w:hanging="361"/>
      </w:pPr>
      <w:rPr>
        <w:rFonts w:hint="default"/>
      </w:rPr>
    </w:lvl>
  </w:abstractNum>
  <w:abstractNum w:abstractNumId="19" w15:restartNumberingAfterBreak="0">
    <w:nsid w:val="72D476EC"/>
    <w:multiLevelType w:val="hybridMultilevel"/>
    <w:tmpl w:val="F6001AAE"/>
    <w:lvl w:ilvl="0" w:tplc="D8B4F0E0">
      <w:start w:val="1"/>
      <w:numFmt w:val="bullet"/>
      <w:lvlText w:val=""/>
      <w:lvlJc w:val="left"/>
      <w:pPr>
        <w:ind w:left="672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58B822E6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5038F36A">
      <w:start w:val="1"/>
      <w:numFmt w:val="bullet"/>
      <w:lvlText w:val="•"/>
      <w:lvlJc w:val="left"/>
      <w:pPr>
        <w:ind w:left="2669" w:hanging="361"/>
      </w:pPr>
      <w:rPr>
        <w:rFonts w:hint="default"/>
      </w:rPr>
    </w:lvl>
    <w:lvl w:ilvl="3" w:tplc="B04CE9B6">
      <w:start w:val="1"/>
      <w:numFmt w:val="bullet"/>
      <w:lvlText w:val="•"/>
      <w:lvlJc w:val="left"/>
      <w:pPr>
        <w:ind w:left="3663" w:hanging="361"/>
      </w:pPr>
      <w:rPr>
        <w:rFonts w:hint="default"/>
      </w:rPr>
    </w:lvl>
    <w:lvl w:ilvl="4" w:tplc="810080A0">
      <w:start w:val="1"/>
      <w:numFmt w:val="bullet"/>
      <w:lvlText w:val="•"/>
      <w:lvlJc w:val="left"/>
      <w:pPr>
        <w:ind w:left="4658" w:hanging="361"/>
      </w:pPr>
      <w:rPr>
        <w:rFonts w:hint="default"/>
      </w:rPr>
    </w:lvl>
    <w:lvl w:ilvl="5" w:tplc="027814B2">
      <w:start w:val="1"/>
      <w:numFmt w:val="bullet"/>
      <w:lvlText w:val="•"/>
      <w:lvlJc w:val="left"/>
      <w:pPr>
        <w:ind w:left="5653" w:hanging="361"/>
      </w:pPr>
      <w:rPr>
        <w:rFonts w:hint="default"/>
      </w:rPr>
    </w:lvl>
    <w:lvl w:ilvl="6" w:tplc="3AEE102A">
      <w:start w:val="1"/>
      <w:numFmt w:val="bullet"/>
      <w:lvlText w:val="•"/>
      <w:lvlJc w:val="left"/>
      <w:pPr>
        <w:ind w:left="6647" w:hanging="361"/>
      </w:pPr>
      <w:rPr>
        <w:rFonts w:hint="default"/>
      </w:rPr>
    </w:lvl>
    <w:lvl w:ilvl="7" w:tplc="56F451B4">
      <w:start w:val="1"/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D6840FB0">
      <w:start w:val="1"/>
      <w:numFmt w:val="bullet"/>
      <w:lvlText w:val="•"/>
      <w:lvlJc w:val="left"/>
      <w:pPr>
        <w:ind w:left="8637" w:hanging="361"/>
      </w:pPr>
      <w:rPr>
        <w:rFonts w:hint="default"/>
      </w:rPr>
    </w:lvl>
  </w:abstractNum>
  <w:num w:numId="1" w16cid:durableId="809053382">
    <w:abstractNumId w:val="4"/>
  </w:num>
  <w:num w:numId="2" w16cid:durableId="1212376405">
    <w:abstractNumId w:val="19"/>
  </w:num>
  <w:num w:numId="3" w16cid:durableId="733741157">
    <w:abstractNumId w:val="5"/>
  </w:num>
  <w:num w:numId="4" w16cid:durableId="650908603">
    <w:abstractNumId w:val="15"/>
  </w:num>
  <w:num w:numId="5" w16cid:durableId="178467686">
    <w:abstractNumId w:val="9"/>
  </w:num>
  <w:num w:numId="6" w16cid:durableId="1320966724">
    <w:abstractNumId w:val="0"/>
  </w:num>
  <w:num w:numId="7" w16cid:durableId="89860584">
    <w:abstractNumId w:val="18"/>
  </w:num>
  <w:num w:numId="8" w16cid:durableId="2116517261">
    <w:abstractNumId w:val="8"/>
  </w:num>
  <w:num w:numId="9" w16cid:durableId="1969318184">
    <w:abstractNumId w:val="14"/>
  </w:num>
  <w:num w:numId="10" w16cid:durableId="911040373">
    <w:abstractNumId w:val="13"/>
  </w:num>
  <w:num w:numId="11" w16cid:durableId="1303923617">
    <w:abstractNumId w:val="3"/>
  </w:num>
  <w:num w:numId="12" w16cid:durableId="988047898">
    <w:abstractNumId w:val="16"/>
  </w:num>
  <w:num w:numId="13" w16cid:durableId="2046325329">
    <w:abstractNumId w:val="7"/>
  </w:num>
  <w:num w:numId="14" w16cid:durableId="1554730525">
    <w:abstractNumId w:val="12"/>
  </w:num>
  <w:num w:numId="15" w16cid:durableId="2007051361">
    <w:abstractNumId w:val="2"/>
  </w:num>
  <w:num w:numId="16" w16cid:durableId="32047394">
    <w:abstractNumId w:val="11"/>
  </w:num>
  <w:num w:numId="17" w16cid:durableId="1134716569">
    <w:abstractNumId w:val="17"/>
  </w:num>
  <w:num w:numId="18" w16cid:durableId="1839496603">
    <w:abstractNumId w:val="10"/>
  </w:num>
  <w:num w:numId="19" w16cid:durableId="1902516176">
    <w:abstractNumId w:val="6"/>
  </w:num>
  <w:num w:numId="20" w16cid:durableId="9151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39"/>
    <w:rsid w:val="0000695F"/>
    <w:rsid w:val="000800E7"/>
    <w:rsid w:val="000806DD"/>
    <w:rsid w:val="00082221"/>
    <w:rsid w:val="000854C3"/>
    <w:rsid w:val="000878BC"/>
    <w:rsid w:val="00091D6C"/>
    <w:rsid w:val="000A1217"/>
    <w:rsid w:val="000B5257"/>
    <w:rsid w:val="000C19E7"/>
    <w:rsid w:val="000C3E27"/>
    <w:rsid w:val="000D4B3D"/>
    <w:rsid w:val="000F68CE"/>
    <w:rsid w:val="000F70DA"/>
    <w:rsid w:val="001009D5"/>
    <w:rsid w:val="00144001"/>
    <w:rsid w:val="00166FD7"/>
    <w:rsid w:val="00177D41"/>
    <w:rsid w:val="0018039C"/>
    <w:rsid w:val="001A4FD8"/>
    <w:rsid w:val="001A5E42"/>
    <w:rsid w:val="001A7A3D"/>
    <w:rsid w:val="001B299E"/>
    <w:rsid w:val="001F15BF"/>
    <w:rsid w:val="00227DB0"/>
    <w:rsid w:val="00241DD9"/>
    <w:rsid w:val="00242720"/>
    <w:rsid w:val="00260C9E"/>
    <w:rsid w:val="0026161F"/>
    <w:rsid w:val="00263452"/>
    <w:rsid w:val="002731FF"/>
    <w:rsid w:val="00275046"/>
    <w:rsid w:val="00295443"/>
    <w:rsid w:val="002A0B19"/>
    <w:rsid w:val="002C0A70"/>
    <w:rsid w:val="002D1652"/>
    <w:rsid w:val="002E4A99"/>
    <w:rsid w:val="002F0B27"/>
    <w:rsid w:val="002F59B8"/>
    <w:rsid w:val="00311E46"/>
    <w:rsid w:val="003152F5"/>
    <w:rsid w:val="003223DF"/>
    <w:rsid w:val="003324C5"/>
    <w:rsid w:val="00340672"/>
    <w:rsid w:val="0034287B"/>
    <w:rsid w:val="00346FD0"/>
    <w:rsid w:val="00347533"/>
    <w:rsid w:val="003549A0"/>
    <w:rsid w:val="00355DBB"/>
    <w:rsid w:val="003917D0"/>
    <w:rsid w:val="003C57AC"/>
    <w:rsid w:val="003E74DD"/>
    <w:rsid w:val="00401A02"/>
    <w:rsid w:val="004075F1"/>
    <w:rsid w:val="00411559"/>
    <w:rsid w:val="00414673"/>
    <w:rsid w:val="00416DCD"/>
    <w:rsid w:val="00424F90"/>
    <w:rsid w:val="004448DA"/>
    <w:rsid w:val="004602FB"/>
    <w:rsid w:val="0046564D"/>
    <w:rsid w:val="004768A7"/>
    <w:rsid w:val="00486FE4"/>
    <w:rsid w:val="00487031"/>
    <w:rsid w:val="005168F9"/>
    <w:rsid w:val="00523308"/>
    <w:rsid w:val="00531776"/>
    <w:rsid w:val="00543DA7"/>
    <w:rsid w:val="00560082"/>
    <w:rsid w:val="005A3555"/>
    <w:rsid w:val="005A36CC"/>
    <w:rsid w:val="005B079D"/>
    <w:rsid w:val="005B2141"/>
    <w:rsid w:val="005B7A6E"/>
    <w:rsid w:val="005E3594"/>
    <w:rsid w:val="005E4A41"/>
    <w:rsid w:val="005F3A10"/>
    <w:rsid w:val="006034F6"/>
    <w:rsid w:val="006046C7"/>
    <w:rsid w:val="00615BCC"/>
    <w:rsid w:val="00637317"/>
    <w:rsid w:val="00641E99"/>
    <w:rsid w:val="00680724"/>
    <w:rsid w:val="006B5BB0"/>
    <w:rsid w:val="006B6682"/>
    <w:rsid w:val="006F1DDD"/>
    <w:rsid w:val="006F3E99"/>
    <w:rsid w:val="006F7B4E"/>
    <w:rsid w:val="007075EE"/>
    <w:rsid w:val="007159DD"/>
    <w:rsid w:val="00720243"/>
    <w:rsid w:val="0072242C"/>
    <w:rsid w:val="00736034"/>
    <w:rsid w:val="00736D81"/>
    <w:rsid w:val="0073782D"/>
    <w:rsid w:val="0074115B"/>
    <w:rsid w:val="0076581C"/>
    <w:rsid w:val="007729FA"/>
    <w:rsid w:val="00773200"/>
    <w:rsid w:val="007826EE"/>
    <w:rsid w:val="00785A97"/>
    <w:rsid w:val="00797E07"/>
    <w:rsid w:val="00797E68"/>
    <w:rsid w:val="007C7F0A"/>
    <w:rsid w:val="007D434E"/>
    <w:rsid w:val="007D5C10"/>
    <w:rsid w:val="007F2C21"/>
    <w:rsid w:val="00804379"/>
    <w:rsid w:val="00805A27"/>
    <w:rsid w:val="008178A3"/>
    <w:rsid w:val="008339A0"/>
    <w:rsid w:val="0084396D"/>
    <w:rsid w:val="00851C92"/>
    <w:rsid w:val="0086656E"/>
    <w:rsid w:val="008A45A8"/>
    <w:rsid w:val="008B4D42"/>
    <w:rsid w:val="008C6B28"/>
    <w:rsid w:val="008D624E"/>
    <w:rsid w:val="008E20D1"/>
    <w:rsid w:val="008F7E9E"/>
    <w:rsid w:val="009005C2"/>
    <w:rsid w:val="009041AE"/>
    <w:rsid w:val="00905755"/>
    <w:rsid w:val="00941354"/>
    <w:rsid w:val="00953BCD"/>
    <w:rsid w:val="00953D5D"/>
    <w:rsid w:val="00977FBA"/>
    <w:rsid w:val="00980868"/>
    <w:rsid w:val="00980D8A"/>
    <w:rsid w:val="009932AF"/>
    <w:rsid w:val="009A0CDE"/>
    <w:rsid w:val="009A1239"/>
    <w:rsid w:val="009A359E"/>
    <w:rsid w:val="009A6253"/>
    <w:rsid w:val="009A7D33"/>
    <w:rsid w:val="009C2020"/>
    <w:rsid w:val="009C4083"/>
    <w:rsid w:val="00A0436B"/>
    <w:rsid w:val="00A167A6"/>
    <w:rsid w:val="00A25EB0"/>
    <w:rsid w:val="00A409CD"/>
    <w:rsid w:val="00A43BD5"/>
    <w:rsid w:val="00A60F00"/>
    <w:rsid w:val="00A64709"/>
    <w:rsid w:val="00A667E4"/>
    <w:rsid w:val="00A7009C"/>
    <w:rsid w:val="00A74DF1"/>
    <w:rsid w:val="00A82FC2"/>
    <w:rsid w:val="00AA2E07"/>
    <w:rsid w:val="00AB08F6"/>
    <w:rsid w:val="00AB434A"/>
    <w:rsid w:val="00AB6C95"/>
    <w:rsid w:val="00AD223A"/>
    <w:rsid w:val="00AF3267"/>
    <w:rsid w:val="00AF7FFD"/>
    <w:rsid w:val="00B20757"/>
    <w:rsid w:val="00B268DE"/>
    <w:rsid w:val="00B43A28"/>
    <w:rsid w:val="00B462AB"/>
    <w:rsid w:val="00B464C9"/>
    <w:rsid w:val="00B465DF"/>
    <w:rsid w:val="00B84B33"/>
    <w:rsid w:val="00BA11A0"/>
    <w:rsid w:val="00BB6FA4"/>
    <w:rsid w:val="00BC0A7D"/>
    <w:rsid w:val="00BC288E"/>
    <w:rsid w:val="00C1567F"/>
    <w:rsid w:val="00C20E64"/>
    <w:rsid w:val="00C2571D"/>
    <w:rsid w:val="00C26636"/>
    <w:rsid w:val="00C27A94"/>
    <w:rsid w:val="00C5653E"/>
    <w:rsid w:val="00C56E8F"/>
    <w:rsid w:val="00C739E6"/>
    <w:rsid w:val="00C807CB"/>
    <w:rsid w:val="00C8185A"/>
    <w:rsid w:val="00C850F6"/>
    <w:rsid w:val="00CB0E18"/>
    <w:rsid w:val="00CC2298"/>
    <w:rsid w:val="00CC2D32"/>
    <w:rsid w:val="00D05D39"/>
    <w:rsid w:val="00D07823"/>
    <w:rsid w:val="00D10079"/>
    <w:rsid w:val="00D27AF8"/>
    <w:rsid w:val="00D451D8"/>
    <w:rsid w:val="00D675A1"/>
    <w:rsid w:val="00D80FB0"/>
    <w:rsid w:val="00D82BD8"/>
    <w:rsid w:val="00D8454B"/>
    <w:rsid w:val="00D91E61"/>
    <w:rsid w:val="00DA48DD"/>
    <w:rsid w:val="00DB3F39"/>
    <w:rsid w:val="00DE0810"/>
    <w:rsid w:val="00DF71FF"/>
    <w:rsid w:val="00E119BE"/>
    <w:rsid w:val="00E24387"/>
    <w:rsid w:val="00E71B7A"/>
    <w:rsid w:val="00E767D9"/>
    <w:rsid w:val="00E817A6"/>
    <w:rsid w:val="00E84FF4"/>
    <w:rsid w:val="00E8560E"/>
    <w:rsid w:val="00E858B5"/>
    <w:rsid w:val="00EC5C85"/>
    <w:rsid w:val="00ED28DA"/>
    <w:rsid w:val="00ED488F"/>
    <w:rsid w:val="00ED556A"/>
    <w:rsid w:val="00EE13D9"/>
    <w:rsid w:val="00F06FBE"/>
    <w:rsid w:val="00F32C76"/>
    <w:rsid w:val="00F361A1"/>
    <w:rsid w:val="00F60CB2"/>
    <w:rsid w:val="00F96313"/>
    <w:rsid w:val="00FA0921"/>
    <w:rsid w:val="00FA7E1A"/>
    <w:rsid w:val="00FB3120"/>
    <w:rsid w:val="00FB3B8A"/>
    <w:rsid w:val="00FD0959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464E8"/>
  <w15:docId w15:val="{1BFE0EBC-F19E-4E60-9F2A-4845799B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hanging="360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826" w:hanging="360"/>
      <w:outlineLvl w:val="1"/>
    </w:pPr>
    <w:rPr>
      <w:rFonts w:ascii="Cambria" w:eastAsia="Cambria" w:hAnsi="Cambria"/>
      <w:b/>
      <w:bCs/>
    </w:rPr>
  </w:style>
  <w:style w:type="paragraph" w:styleId="Heading3">
    <w:name w:val="heading 3"/>
    <w:basedOn w:val="Normal"/>
    <w:uiPriority w:val="1"/>
    <w:qFormat/>
    <w:pPr>
      <w:spacing w:before="70"/>
      <w:ind w:left="951"/>
      <w:outlineLvl w:val="2"/>
    </w:pPr>
    <w:rPr>
      <w:rFonts w:ascii="Cambria" w:eastAsia="Cambria" w:hAnsi="Cambri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8"/>
      <w:ind w:left="540" w:hanging="439"/>
    </w:pPr>
    <w:rPr>
      <w:rFonts w:ascii="Cambria" w:eastAsia="Cambria" w:hAnsi="Cambria"/>
    </w:rPr>
  </w:style>
  <w:style w:type="paragraph" w:styleId="TOC2">
    <w:name w:val="toc 2"/>
    <w:basedOn w:val="Normal"/>
    <w:uiPriority w:val="1"/>
    <w:qFormat/>
    <w:pPr>
      <w:spacing w:before="139"/>
      <w:ind w:left="650" w:hanging="33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A74DF1"/>
    <w:pPr>
      <w:keepNext/>
      <w:keepLines/>
      <w:widowControl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4D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24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243"/>
  </w:style>
  <w:style w:type="paragraph" w:styleId="Footer">
    <w:name w:val="footer"/>
    <w:basedOn w:val="Normal"/>
    <w:link w:val="FooterChar"/>
    <w:uiPriority w:val="99"/>
    <w:unhideWhenUsed/>
    <w:rsid w:val="0072024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243"/>
  </w:style>
  <w:style w:type="paragraph" w:styleId="BalloonText">
    <w:name w:val="Balloon Text"/>
    <w:basedOn w:val="Normal"/>
    <w:link w:val="BalloonTextChar"/>
    <w:uiPriority w:val="99"/>
    <w:semiHidden/>
    <w:unhideWhenUsed/>
    <w:rsid w:val="00782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6FD0"/>
    <w:rPr>
      <w:color w:val="954F72"/>
      <w:u w:val="single"/>
    </w:rPr>
  </w:style>
  <w:style w:type="paragraph" w:customStyle="1" w:styleId="msonormal0">
    <w:name w:val="msonormal"/>
    <w:basedOn w:val="Normal"/>
    <w:rsid w:val="00346F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3">
    <w:name w:val="xl63"/>
    <w:basedOn w:val="Normal"/>
    <w:rsid w:val="00346FD0"/>
    <w:pPr>
      <w:widowControl/>
      <w:spacing w:before="100" w:beforeAutospacing="1" w:after="100" w:afterAutospacing="1"/>
    </w:pPr>
    <w:rPr>
      <w:rFonts w:ascii="Cambria" w:eastAsia="Times New Roman" w:hAnsi="Cambria" w:cs="Times New Roman"/>
      <w:sz w:val="16"/>
      <w:szCs w:val="16"/>
      <w:lang w:val="sr-Latn-RS" w:eastAsia="sr-Latn-RS"/>
    </w:rPr>
  </w:style>
  <w:style w:type="paragraph" w:customStyle="1" w:styleId="xl64">
    <w:name w:val="xl64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65">
    <w:name w:val="xl65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66">
    <w:name w:val="xl66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67">
    <w:name w:val="xl67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68">
    <w:name w:val="xl68"/>
    <w:basedOn w:val="Normal"/>
    <w:rsid w:val="00346FD0"/>
    <w:pPr>
      <w:widowControl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69">
    <w:name w:val="xl69"/>
    <w:basedOn w:val="Normal"/>
    <w:rsid w:val="00346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70">
    <w:name w:val="xl70"/>
    <w:basedOn w:val="Normal"/>
    <w:rsid w:val="00346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71">
    <w:name w:val="xl71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72">
    <w:name w:val="xl72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73">
    <w:name w:val="xl73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74">
    <w:name w:val="xl74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75">
    <w:name w:val="xl75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76">
    <w:name w:val="xl76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77">
    <w:name w:val="xl77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78">
    <w:name w:val="xl78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79">
    <w:name w:val="xl79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80">
    <w:name w:val="xl80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4"/>
      <w:szCs w:val="14"/>
      <w:lang w:val="sr-Latn-RS" w:eastAsia="sr-Latn-RS"/>
    </w:rPr>
  </w:style>
  <w:style w:type="paragraph" w:customStyle="1" w:styleId="xl81">
    <w:name w:val="xl81"/>
    <w:basedOn w:val="Normal"/>
    <w:rsid w:val="00346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82">
    <w:name w:val="xl82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83">
    <w:name w:val="xl83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84">
    <w:name w:val="xl84"/>
    <w:basedOn w:val="Normal"/>
    <w:rsid w:val="00346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85">
    <w:name w:val="xl85"/>
    <w:basedOn w:val="Normal"/>
    <w:rsid w:val="00346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4"/>
      <w:szCs w:val="14"/>
      <w:lang w:val="sr-Latn-RS" w:eastAsia="sr-Latn-RS"/>
    </w:rPr>
  </w:style>
  <w:style w:type="paragraph" w:customStyle="1" w:styleId="xl86">
    <w:name w:val="xl86"/>
    <w:basedOn w:val="Normal"/>
    <w:rsid w:val="00346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87">
    <w:name w:val="xl87"/>
    <w:basedOn w:val="Normal"/>
    <w:rsid w:val="00346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88">
    <w:name w:val="xl88"/>
    <w:basedOn w:val="Normal"/>
    <w:rsid w:val="00346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89">
    <w:name w:val="xl89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90">
    <w:name w:val="xl90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4"/>
      <w:szCs w:val="14"/>
      <w:lang w:val="sr-Latn-RS" w:eastAsia="sr-Latn-RS"/>
    </w:rPr>
  </w:style>
  <w:style w:type="paragraph" w:customStyle="1" w:styleId="xl91">
    <w:name w:val="xl91"/>
    <w:basedOn w:val="Normal"/>
    <w:rsid w:val="00346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92">
    <w:name w:val="xl92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4"/>
      <w:szCs w:val="14"/>
      <w:lang w:val="sr-Latn-RS" w:eastAsia="sr-Latn-RS"/>
    </w:rPr>
  </w:style>
  <w:style w:type="paragraph" w:customStyle="1" w:styleId="xl93">
    <w:name w:val="xl93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94">
    <w:name w:val="xl94"/>
    <w:basedOn w:val="Normal"/>
    <w:rsid w:val="00346FD0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95">
    <w:name w:val="xl95"/>
    <w:basedOn w:val="Normal"/>
    <w:rsid w:val="00346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96">
    <w:name w:val="xl96"/>
    <w:basedOn w:val="Normal"/>
    <w:rsid w:val="00346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97">
    <w:name w:val="xl97"/>
    <w:basedOn w:val="Normal"/>
    <w:rsid w:val="00346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98">
    <w:name w:val="xl98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99">
    <w:name w:val="xl99"/>
    <w:basedOn w:val="Normal"/>
    <w:rsid w:val="00346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100">
    <w:name w:val="xl100"/>
    <w:basedOn w:val="Normal"/>
    <w:rsid w:val="00346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101">
    <w:name w:val="xl101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102">
    <w:name w:val="xl102"/>
    <w:basedOn w:val="Normal"/>
    <w:rsid w:val="00346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103">
    <w:name w:val="xl103"/>
    <w:basedOn w:val="Normal"/>
    <w:rsid w:val="00346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00"/>
      <w:sz w:val="14"/>
      <w:szCs w:val="14"/>
      <w:lang w:val="sr-Latn-RS" w:eastAsia="sr-Latn-RS"/>
    </w:rPr>
  </w:style>
  <w:style w:type="paragraph" w:customStyle="1" w:styleId="xl104">
    <w:name w:val="xl104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105">
    <w:name w:val="xl105"/>
    <w:basedOn w:val="Normal"/>
    <w:rsid w:val="00346FD0"/>
    <w:pPr>
      <w:widowControl/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106">
    <w:name w:val="xl106"/>
    <w:basedOn w:val="Normal"/>
    <w:rsid w:val="00346FD0"/>
    <w:pPr>
      <w:widowControl/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107">
    <w:name w:val="xl107"/>
    <w:basedOn w:val="Normal"/>
    <w:rsid w:val="00346FD0"/>
    <w:pPr>
      <w:widowControl/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108">
    <w:name w:val="xl108"/>
    <w:basedOn w:val="Normal"/>
    <w:rsid w:val="00346FD0"/>
    <w:pPr>
      <w:widowControl/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109">
    <w:name w:val="xl109"/>
    <w:basedOn w:val="Normal"/>
    <w:rsid w:val="00346FD0"/>
    <w:pPr>
      <w:widowControl/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110">
    <w:name w:val="xl110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111">
    <w:name w:val="xl111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  <w:style w:type="paragraph" w:customStyle="1" w:styleId="xl112">
    <w:name w:val="xl112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113">
    <w:name w:val="xl113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eastAsia="Times New Roman" w:hAnsi="Cambria" w:cs="Times New Roman"/>
      <w:sz w:val="14"/>
      <w:szCs w:val="14"/>
      <w:lang w:val="sr-Latn-RS" w:eastAsia="sr-Latn-RS"/>
    </w:rPr>
  </w:style>
  <w:style w:type="paragraph" w:customStyle="1" w:styleId="xl114">
    <w:name w:val="xl114"/>
    <w:basedOn w:val="Normal"/>
    <w:rsid w:val="00346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5C1D-FB8A-4311-92ED-9EFE9A0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            ПРОГРАМА ПОСЛОВАЊА ЗА 2015. ГОДИНУ</vt:lpstr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            ПРОГРАМА ПОСЛОВАЊА ЗА 2015. ГОДИНУ</dc:title>
  <dc:subject>- са финансијским показатељима –</dc:subject>
  <dc:creator>Marko Nikolic</dc:creator>
  <cp:lastModifiedBy>Zlatica</cp:lastModifiedBy>
  <cp:revision>18</cp:revision>
  <cp:lastPrinted>2024-12-25T11:37:00Z</cp:lastPrinted>
  <dcterms:created xsi:type="dcterms:W3CDTF">2024-12-22T17:52:00Z</dcterms:created>
  <dcterms:modified xsi:type="dcterms:W3CDTF">2025-10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02T00:00:00Z</vt:filetime>
  </property>
</Properties>
</file>